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1D73F28D" w:rsidR="00F77E8B" w:rsidRPr="00A73491" w:rsidRDefault="001936DF" w:rsidP="00976738">
      <w:pPr>
        <w:jc w:val="center"/>
        <w:rPr>
          <w:rFonts w:asciiTheme="minorHAnsi" w:hAnsiTheme="minorHAnsi" w:cstheme="minorHAnsi"/>
        </w:rPr>
      </w:pPr>
      <w:r w:rsidRPr="00A73491">
        <w:rPr>
          <w:rFonts w:asciiTheme="minorHAnsi" w:hAnsiTheme="minorHAnsi" w:cstheme="minorHAnsi"/>
          <w:noProof/>
        </w:rPr>
        <w:drawing>
          <wp:anchor distT="0" distB="0" distL="114300" distR="114300" simplePos="0" relativeHeight="251658240" behindDoc="1" locked="0" layoutInCell="1" allowOverlap="1" wp14:anchorId="042CDEC6" wp14:editId="7B056023">
            <wp:simplePos x="0" y="0"/>
            <wp:positionH relativeFrom="column">
              <wp:posOffset>-361950</wp:posOffset>
            </wp:positionH>
            <wp:positionV relativeFrom="paragraph">
              <wp:posOffset>0</wp:posOffset>
            </wp:positionV>
            <wp:extent cx="1348740" cy="1200150"/>
            <wp:effectExtent l="0" t="0" r="3810" b="0"/>
            <wp:wrapThrough wrapText="bothSides">
              <wp:wrapPolygon edited="0">
                <wp:start x="4271" y="0"/>
                <wp:lineTo x="0" y="3429"/>
                <wp:lineTo x="0" y="5143"/>
                <wp:lineTo x="2136" y="10971"/>
                <wp:lineTo x="3356" y="16457"/>
                <wp:lineTo x="2441" y="19886"/>
                <wp:lineTo x="2441" y="21257"/>
                <wp:lineTo x="3051" y="21257"/>
                <wp:lineTo x="4576" y="21257"/>
                <wp:lineTo x="18000" y="21257"/>
                <wp:lineTo x="19525" y="20571"/>
                <wp:lineTo x="18000" y="16457"/>
                <wp:lineTo x="19220" y="11657"/>
                <wp:lineTo x="19220" y="10971"/>
                <wp:lineTo x="21356" y="5486"/>
                <wp:lineTo x="21356" y="0"/>
                <wp:lineTo x="7017" y="0"/>
                <wp:lineTo x="4271" y="0"/>
              </wp:wrapPolygon>
            </wp:wrapThrough>
            <wp:docPr id="1661491538" name="Picture 2"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1538" name="Picture 2"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14:sizeRelH relativeFrom="margin">
              <wp14:pctWidth>0</wp14:pctWidth>
            </wp14:sizeRelH>
            <wp14:sizeRelV relativeFrom="margin">
              <wp14:pctHeight>0</wp14:pctHeight>
            </wp14:sizeRelV>
          </wp:anchor>
        </w:drawing>
      </w:r>
      <w:r w:rsidR="00F77E8B" w:rsidRPr="00A73491">
        <w:rPr>
          <w:rFonts w:asciiTheme="minorHAnsi" w:hAnsiTheme="minorHAnsi" w:cstheme="minorHAnsi"/>
        </w:rPr>
        <w:t>EAST SIDE FIRE DISTRICT</w:t>
      </w:r>
    </w:p>
    <w:p w14:paraId="3BF9D8E8" w14:textId="0DC50CE4" w:rsidR="00F77E8B" w:rsidRPr="00A73491" w:rsidRDefault="00F77E8B" w:rsidP="00976738">
      <w:pPr>
        <w:jc w:val="center"/>
        <w:rPr>
          <w:rFonts w:asciiTheme="minorHAnsi" w:hAnsiTheme="minorHAnsi" w:cstheme="minorHAnsi"/>
        </w:rPr>
      </w:pPr>
      <w:r w:rsidRPr="00A73491">
        <w:rPr>
          <w:rFonts w:asciiTheme="minorHAnsi" w:hAnsiTheme="minorHAnsi" w:cstheme="minorHAnsi"/>
        </w:rPr>
        <w:t>BOARD OF FIRE COMMISSIONERS</w:t>
      </w:r>
    </w:p>
    <w:p w14:paraId="63A58822" w14:textId="6001F501" w:rsidR="008B3BCF" w:rsidRPr="00A73491" w:rsidRDefault="00F77E8B" w:rsidP="00976738">
      <w:pPr>
        <w:jc w:val="center"/>
        <w:rPr>
          <w:rFonts w:asciiTheme="minorHAnsi" w:hAnsiTheme="minorHAnsi" w:cstheme="minorHAnsi"/>
          <w:b/>
          <w:bCs/>
        </w:rPr>
      </w:pPr>
      <w:r w:rsidRPr="00A73491">
        <w:rPr>
          <w:rFonts w:asciiTheme="minorHAnsi" w:hAnsiTheme="minorHAnsi" w:cstheme="minorHAnsi"/>
          <w:b/>
          <w:bCs/>
        </w:rPr>
        <w:t xml:space="preserve">REGULAR MEETING </w:t>
      </w:r>
      <w:r w:rsidR="00D12C87" w:rsidRPr="00A73491">
        <w:rPr>
          <w:rFonts w:asciiTheme="minorHAnsi" w:hAnsiTheme="minorHAnsi" w:cstheme="minorHAnsi"/>
          <w:b/>
          <w:bCs/>
        </w:rPr>
        <w:t>MINUTES</w:t>
      </w:r>
    </w:p>
    <w:p w14:paraId="325D4891" w14:textId="585EBB58" w:rsidR="00BA4009" w:rsidRPr="00A73491" w:rsidRDefault="00905062">
      <w:pPr>
        <w:jc w:val="center"/>
        <w:rPr>
          <w:rFonts w:asciiTheme="minorHAnsi" w:hAnsiTheme="minorHAnsi" w:cstheme="minorHAnsi"/>
        </w:rPr>
      </w:pPr>
      <w:r w:rsidRPr="00A73491">
        <w:rPr>
          <w:rFonts w:asciiTheme="minorHAnsi" w:hAnsiTheme="minorHAnsi" w:cstheme="minorHAnsi"/>
        </w:rPr>
        <w:t>December 10</w:t>
      </w:r>
      <w:r w:rsidR="00BA4009" w:rsidRPr="00A73491">
        <w:rPr>
          <w:rFonts w:asciiTheme="minorHAnsi" w:hAnsiTheme="minorHAnsi" w:cstheme="minorHAnsi"/>
        </w:rPr>
        <w:t>, 202</w:t>
      </w:r>
      <w:r w:rsidR="003E448D" w:rsidRPr="00A73491">
        <w:rPr>
          <w:rFonts w:asciiTheme="minorHAnsi" w:hAnsiTheme="minorHAnsi" w:cstheme="minorHAnsi"/>
        </w:rPr>
        <w:t>5</w:t>
      </w:r>
      <w:r w:rsidR="00F77E8B" w:rsidRPr="00A73491">
        <w:rPr>
          <w:rFonts w:asciiTheme="minorHAnsi" w:hAnsiTheme="minorHAnsi" w:cstheme="minorHAnsi"/>
        </w:rPr>
        <w:t xml:space="preserve"> | </w:t>
      </w:r>
      <w:r w:rsidR="00670680" w:rsidRPr="00A73491">
        <w:rPr>
          <w:rFonts w:asciiTheme="minorHAnsi" w:hAnsiTheme="minorHAnsi" w:cstheme="minorHAnsi"/>
        </w:rPr>
        <w:t>10:3</w:t>
      </w:r>
      <w:r w:rsidR="008C41A7" w:rsidRPr="00A73491">
        <w:rPr>
          <w:rFonts w:asciiTheme="minorHAnsi" w:hAnsiTheme="minorHAnsi" w:cstheme="minorHAnsi"/>
        </w:rPr>
        <w:t>0</w:t>
      </w:r>
      <w:r w:rsidR="00F77E8B" w:rsidRPr="00A73491">
        <w:rPr>
          <w:rFonts w:asciiTheme="minorHAnsi" w:hAnsiTheme="minorHAnsi" w:cstheme="minorHAnsi"/>
        </w:rPr>
        <w:t>AM</w:t>
      </w:r>
    </w:p>
    <w:p w14:paraId="7618111C" w14:textId="3C386962" w:rsidR="004006AD" w:rsidRPr="00A73491" w:rsidRDefault="00E00FA0" w:rsidP="008C41A7">
      <w:pPr>
        <w:jc w:val="center"/>
        <w:rPr>
          <w:rFonts w:asciiTheme="minorHAnsi" w:hAnsiTheme="minorHAnsi" w:cstheme="minorHAnsi"/>
        </w:rPr>
      </w:pPr>
      <w:r w:rsidRPr="00A73491">
        <w:rPr>
          <w:rFonts w:asciiTheme="minorHAnsi" w:hAnsiTheme="minorHAnsi" w:cstheme="minorHAnsi"/>
        </w:rPr>
        <w:t>20</w:t>
      </w:r>
      <w:r w:rsidR="00FD5B9C" w:rsidRPr="00A73491">
        <w:rPr>
          <w:rFonts w:asciiTheme="minorHAnsi" w:hAnsiTheme="minorHAnsi" w:cstheme="minorHAnsi"/>
        </w:rPr>
        <w:t>436</w:t>
      </w:r>
      <w:r w:rsidRPr="00A73491">
        <w:rPr>
          <w:rFonts w:asciiTheme="minorHAnsi" w:hAnsiTheme="minorHAnsi" w:cstheme="minorHAnsi"/>
        </w:rPr>
        <w:t xml:space="preserve"> S. Hwy 97, Harrison, ID 83833</w:t>
      </w:r>
    </w:p>
    <w:p w14:paraId="7D81201D" w14:textId="56CB2C98" w:rsidR="00ED0C0E" w:rsidRPr="00A73491" w:rsidRDefault="00ED0C0E">
      <w:pPr>
        <w:tabs>
          <w:tab w:val="left" w:pos="540"/>
          <w:tab w:val="left" w:pos="1080"/>
        </w:tabs>
        <w:rPr>
          <w:rFonts w:asciiTheme="minorHAnsi" w:hAnsiTheme="minorHAnsi" w:cstheme="minorHAnsi"/>
        </w:rPr>
      </w:pPr>
    </w:p>
    <w:p w14:paraId="560C245E" w14:textId="77777777" w:rsidR="002E6929" w:rsidRPr="00A73491" w:rsidRDefault="002E6929">
      <w:pPr>
        <w:tabs>
          <w:tab w:val="left" w:pos="540"/>
          <w:tab w:val="left" w:pos="1080"/>
        </w:tabs>
        <w:rPr>
          <w:rFonts w:asciiTheme="minorHAnsi" w:hAnsiTheme="minorHAnsi" w:cstheme="minorHAnsi"/>
        </w:rPr>
      </w:pPr>
    </w:p>
    <w:p w14:paraId="3EE870B7" w14:textId="77777777" w:rsidR="002E6929" w:rsidRPr="00A73491" w:rsidRDefault="002E6929" w:rsidP="002E6929">
      <w:pPr>
        <w:tabs>
          <w:tab w:val="left" w:pos="540"/>
          <w:tab w:val="left" w:pos="1080"/>
        </w:tabs>
        <w:rPr>
          <w:rFonts w:asciiTheme="minorHAnsi" w:hAnsiTheme="minorHAnsi" w:cstheme="minorHAnsi"/>
          <w:b/>
          <w:bCs/>
        </w:rPr>
      </w:pPr>
      <w:r w:rsidRPr="00A73491">
        <w:rPr>
          <w:rFonts w:asciiTheme="minorHAnsi" w:hAnsiTheme="minorHAnsi" w:cstheme="minorHAnsi"/>
          <w:b/>
          <w:bCs/>
        </w:rPr>
        <w:t>Commissioners: Ador, Moncrief, Nelson</w:t>
      </w:r>
    </w:p>
    <w:p w14:paraId="7638F352" w14:textId="77777777" w:rsidR="002E6929" w:rsidRPr="00A73491" w:rsidRDefault="002E6929" w:rsidP="002E6929">
      <w:pPr>
        <w:tabs>
          <w:tab w:val="left" w:pos="540"/>
          <w:tab w:val="left" w:pos="1080"/>
        </w:tabs>
        <w:rPr>
          <w:rFonts w:asciiTheme="minorHAnsi" w:hAnsiTheme="minorHAnsi" w:cstheme="minorHAnsi"/>
          <w:b/>
          <w:bCs/>
        </w:rPr>
      </w:pPr>
      <w:r w:rsidRPr="00A73491">
        <w:rPr>
          <w:rFonts w:asciiTheme="minorHAnsi" w:hAnsiTheme="minorHAnsi" w:cstheme="minorHAnsi"/>
          <w:b/>
          <w:bCs/>
        </w:rPr>
        <w:t>Chief Jerry Lynn</w:t>
      </w:r>
    </w:p>
    <w:p w14:paraId="01DB7EA3" w14:textId="77777777" w:rsidR="002E6929" w:rsidRPr="00A73491" w:rsidRDefault="002E6929" w:rsidP="002E6929">
      <w:pPr>
        <w:tabs>
          <w:tab w:val="left" w:pos="540"/>
          <w:tab w:val="left" w:pos="1080"/>
        </w:tabs>
        <w:rPr>
          <w:rFonts w:asciiTheme="minorHAnsi" w:hAnsiTheme="minorHAnsi" w:cstheme="minorHAnsi"/>
          <w:b/>
          <w:bCs/>
        </w:rPr>
      </w:pPr>
      <w:r w:rsidRPr="00A73491">
        <w:rPr>
          <w:rFonts w:asciiTheme="minorHAnsi" w:hAnsiTheme="minorHAnsi" w:cstheme="minorHAnsi"/>
          <w:b/>
          <w:bCs/>
        </w:rPr>
        <w:t>District Clerk Amber Loewe</w:t>
      </w:r>
    </w:p>
    <w:p w14:paraId="4153B71A" w14:textId="4CA347C8" w:rsidR="002E6929" w:rsidRPr="00A73491" w:rsidRDefault="002E6929" w:rsidP="002E6929">
      <w:pPr>
        <w:tabs>
          <w:tab w:val="left" w:pos="540"/>
          <w:tab w:val="left" w:pos="1080"/>
        </w:tabs>
        <w:rPr>
          <w:rFonts w:asciiTheme="minorHAnsi" w:hAnsiTheme="minorHAnsi" w:cstheme="minorHAnsi"/>
          <w:b/>
          <w:bCs/>
        </w:rPr>
      </w:pPr>
      <w:r w:rsidRPr="00A73491">
        <w:rPr>
          <w:rFonts w:asciiTheme="minorHAnsi" w:hAnsiTheme="minorHAnsi" w:cstheme="minorHAnsi"/>
          <w:b/>
          <w:bCs/>
        </w:rPr>
        <w:t>Deputy Chief Charlotte Pegoraro</w:t>
      </w:r>
    </w:p>
    <w:p w14:paraId="54ABDCED" w14:textId="2340D584" w:rsidR="002E6929" w:rsidRPr="00A73491" w:rsidRDefault="002E6929">
      <w:pPr>
        <w:tabs>
          <w:tab w:val="left" w:pos="540"/>
          <w:tab w:val="left" w:pos="1080"/>
        </w:tabs>
        <w:rPr>
          <w:rFonts w:asciiTheme="minorHAnsi" w:hAnsiTheme="minorHAnsi" w:cstheme="minorHAnsi"/>
        </w:rPr>
      </w:pPr>
      <w:r w:rsidRPr="00A73491">
        <w:rPr>
          <w:rFonts w:asciiTheme="minorHAnsi" w:hAnsiTheme="minorHAnsi" w:cstheme="minorHAnsi"/>
          <w:b/>
          <w:bCs/>
        </w:rPr>
        <w:t>Public: Jo Moncrief</w:t>
      </w:r>
    </w:p>
    <w:p w14:paraId="2D44E752" w14:textId="77777777" w:rsidR="002E6929" w:rsidRPr="00A73491" w:rsidRDefault="002E6929">
      <w:pPr>
        <w:tabs>
          <w:tab w:val="left" w:pos="540"/>
          <w:tab w:val="left" w:pos="1080"/>
        </w:tabs>
        <w:rPr>
          <w:rFonts w:asciiTheme="minorHAnsi" w:hAnsiTheme="minorHAnsi" w:cstheme="minorHAnsi"/>
        </w:rPr>
      </w:pPr>
    </w:p>
    <w:p w14:paraId="73C7203B" w14:textId="6DE79DF7" w:rsidR="002E6929" w:rsidRPr="00A73491" w:rsidRDefault="002E6929" w:rsidP="002E6929">
      <w:pPr>
        <w:rPr>
          <w:rFonts w:asciiTheme="minorHAnsi" w:hAnsiTheme="minorHAnsi" w:cstheme="minorHAnsi"/>
          <w:b/>
          <w:bCs/>
          <w:bdr w:val="none" w:sz="0" w:space="0" w:color="auto" w:frame="1"/>
        </w:rPr>
      </w:pPr>
      <w:r w:rsidRPr="00A73491">
        <w:rPr>
          <w:rFonts w:asciiTheme="minorHAnsi" w:hAnsiTheme="minorHAnsi" w:cstheme="minorHAnsi"/>
          <w:b/>
          <w:bCs/>
        </w:rPr>
        <w:t xml:space="preserve">Commissioner Ador opened the Public Hearing for the Amendment to the FY2025 Budget at 1030 hours. </w:t>
      </w:r>
    </w:p>
    <w:p w14:paraId="392C7C22" w14:textId="77777777" w:rsidR="002E6929" w:rsidRPr="00A73491" w:rsidRDefault="002E6929" w:rsidP="002E6929">
      <w:pPr>
        <w:pStyle w:val="ListParagraph"/>
        <w:tabs>
          <w:tab w:val="left" w:pos="540"/>
        </w:tabs>
        <w:rPr>
          <w:rFonts w:asciiTheme="minorHAnsi" w:hAnsiTheme="minorHAnsi" w:cstheme="minorHAnsi"/>
          <w:bdr w:val="none" w:sz="0" w:space="0" w:color="auto"/>
        </w:rPr>
      </w:pPr>
    </w:p>
    <w:p w14:paraId="70FA89B6" w14:textId="77777777" w:rsidR="002E6929" w:rsidRPr="00A73491" w:rsidRDefault="002E6929" w:rsidP="002E6929">
      <w:pPr>
        <w:tabs>
          <w:tab w:val="left" w:pos="540"/>
        </w:tabs>
        <w:ind w:left="540"/>
        <w:rPr>
          <w:rFonts w:asciiTheme="minorHAnsi" w:hAnsiTheme="minorHAnsi" w:cstheme="minorHAnsi"/>
        </w:rPr>
      </w:pPr>
      <w:r w:rsidRPr="00A73491">
        <w:rPr>
          <w:rFonts w:asciiTheme="minorHAnsi" w:hAnsiTheme="minorHAnsi" w:cstheme="minorHAnsi"/>
        </w:rPr>
        <w:t xml:space="preserve">At the start of the Public Hearing, Commissioner Ador asked if there were any public comments on the Amendment of the Budget. There were no comments. </w:t>
      </w:r>
    </w:p>
    <w:p w14:paraId="76200311" w14:textId="77777777" w:rsidR="002E6929" w:rsidRPr="00A73491" w:rsidRDefault="002E6929" w:rsidP="002E6929">
      <w:pPr>
        <w:tabs>
          <w:tab w:val="left" w:pos="540"/>
        </w:tabs>
        <w:rPr>
          <w:rFonts w:asciiTheme="minorHAnsi" w:hAnsiTheme="minorHAnsi" w:cstheme="minorHAnsi"/>
        </w:rPr>
      </w:pPr>
    </w:p>
    <w:p w14:paraId="7AA2F233" w14:textId="4F18F5D5" w:rsidR="002E6929" w:rsidRPr="00A73491" w:rsidRDefault="002E6929" w:rsidP="002E6929">
      <w:pPr>
        <w:tabs>
          <w:tab w:val="left" w:pos="540"/>
        </w:tabs>
        <w:rPr>
          <w:rFonts w:asciiTheme="minorHAnsi" w:hAnsiTheme="minorHAnsi" w:cstheme="minorHAnsi"/>
          <w:b/>
          <w:bCs/>
        </w:rPr>
      </w:pPr>
      <w:r w:rsidRPr="00A73491">
        <w:rPr>
          <w:rFonts w:asciiTheme="minorHAnsi" w:hAnsiTheme="minorHAnsi" w:cstheme="minorHAnsi"/>
          <w:b/>
          <w:bCs/>
        </w:rPr>
        <w:t xml:space="preserve">With no further business to discuss and no public comment, Commissioner Ador closed the Public Hearing on the Amendment of the FY2025 Budget at 1031 hours. </w:t>
      </w:r>
    </w:p>
    <w:p w14:paraId="5832842A" w14:textId="77777777" w:rsidR="002E6929" w:rsidRPr="00A73491" w:rsidRDefault="002E6929" w:rsidP="002E6929">
      <w:pPr>
        <w:pStyle w:val="ListParagraph"/>
        <w:tabs>
          <w:tab w:val="left" w:pos="540"/>
        </w:tabs>
        <w:rPr>
          <w:rFonts w:asciiTheme="minorHAnsi" w:hAnsiTheme="minorHAnsi" w:cstheme="minorHAnsi"/>
        </w:rPr>
      </w:pPr>
    </w:p>
    <w:p w14:paraId="25051FFE" w14:textId="5DDA6F09" w:rsidR="002E6929" w:rsidRPr="00A73491" w:rsidRDefault="002E6929" w:rsidP="002E6929">
      <w:pPr>
        <w:tabs>
          <w:tab w:val="left" w:pos="540"/>
          <w:tab w:val="left" w:pos="1080"/>
        </w:tabs>
        <w:rPr>
          <w:rFonts w:asciiTheme="minorHAnsi" w:hAnsiTheme="minorHAnsi" w:cstheme="minorHAnsi"/>
          <w:b/>
          <w:bCs/>
          <w:bdr w:val="none" w:sz="0" w:space="0" w:color="auto" w:frame="1"/>
        </w:rPr>
      </w:pPr>
      <w:r w:rsidRPr="00A73491">
        <w:rPr>
          <w:rFonts w:asciiTheme="minorHAnsi" w:hAnsiTheme="minorHAnsi" w:cstheme="minorHAnsi"/>
          <w:b/>
          <w:bCs/>
        </w:rPr>
        <w:t>Commissioner Ador opened the regularly scheduled meeting of the East Side Fire District Board of Commissioners at 1031 hours.</w:t>
      </w:r>
    </w:p>
    <w:p w14:paraId="7174688E" w14:textId="05F2A7CD" w:rsidR="008A5FC7" w:rsidRPr="00A73491" w:rsidRDefault="008A5FC7" w:rsidP="008A5FC7">
      <w:pPr>
        <w:tabs>
          <w:tab w:val="left" w:pos="540"/>
          <w:tab w:val="left" w:pos="1080"/>
        </w:tabs>
        <w:rPr>
          <w:rFonts w:asciiTheme="minorHAnsi" w:hAnsiTheme="minorHAnsi" w:cstheme="minorHAnsi"/>
          <w:b/>
          <w:bCs/>
        </w:rPr>
      </w:pPr>
    </w:p>
    <w:p w14:paraId="3904814C" w14:textId="23BEB3AC" w:rsidR="00951BBC" w:rsidRPr="00A73491" w:rsidRDefault="00951BBC" w:rsidP="00951BBC">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bookmarkStart w:id="0" w:name="_Hlk215734815"/>
      <w:r w:rsidRPr="00A73491">
        <w:rPr>
          <w:rFonts w:asciiTheme="minorHAnsi" w:eastAsia="Times New Roman" w:hAnsiTheme="minorHAnsi" w:cstheme="minorHAnsi"/>
          <w:b/>
          <w:bCs/>
        </w:rPr>
        <w:t>PLEDGE OF ALLEG</w:t>
      </w:r>
      <w:r w:rsidR="00902B2F" w:rsidRPr="00A73491">
        <w:rPr>
          <w:rFonts w:asciiTheme="minorHAnsi" w:eastAsia="Times New Roman" w:hAnsiTheme="minorHAnsi" w:cstheme="minorHAnsi"/>
          <w:b/>
          <w:bCs/>
        </w:rPr>
        <w:t>I</w:t>
      </w:r>
      <w:r w:rsidRPr="00A73491">
        <w:rPr>
          <w:rFonts w:asciiTheme="minorHAnsi" w:eastAsia="Times New Roman" w:hAnsiTheme="minorHAnsi" w:cstheme="minorHAnsi"/>
          <w:b/>
          <w:bCs/>
        </w:rPr>
        <w:t xml:space="preserve">ANCE </w:t>
      </w:r>
    </w:p>
    <w:bookmarkEnd w:id="0"/>
    <w:p w14:paraId="2C96BE4A" w14:textId="77777777" w:rsidR="00951BBC" w:rsidRPr="00A73491" w:rsidRDefault="00951BBC" w:rsidP="00951BBC">
      <w:pPr>
        <w:rPr>
          <w:rFonts w:asciiTheme="minorHAnsi" w:hAnsiTheme="minorHAnsi" w:cstheme="minorHAnsi"/>
        </w:rPr>
      </w:pPr>
    </w:p>
    <w:p w14:paraId="54C1C902" w14:textId="56D2D533" w:rsidR="001C2F74" w:rsidRPr="00A73491" w:rsidRDefault="001F6190" w:rsidP="002A1D44">
      <w:pPr>
        <w:pStyle w:val="Heading1"/>
        <w:numPr>
          <w:ilvl w:val="0"/>
          <w:numId w:val="5"/>
        </w:numPr>
        <w:tabs>
          <w:tab w:val="clear" w:pos="1080"/>
          <w:tab w:val="left" w:pos="900"/>
          <w:tab w:val="left" w:pos="1260"/>
          <w:tab w:val="left" w:pos="1620"/>
        </w:tabs>
        <w:ind w:left="540" w:hanging="540"/>
        <w:rPr>
          <w:rFonts w:asciiTheme="minorHAnsi" w:eastAsia="Times New Roman" w:hAnsiTheme="minorHAnsi" w:cstheme="minorHAnsi"/>
          <w:b/>
          <w:bCs/>
        </w:rPr>
      </w:pPr>
      <w:r w:rsidRPr="00A73491">
        <w:rPr>
          <w:rFonts w:asciiTheme="minorHAnsi" w:hAnsiTheme="minorHAnsi" w:cstheme="minorHAnsi"/>
          <w:b/>
          <w:bCs/>
        </w:rPr>
        <w:t>APPROVAL ACTION ITEMS</w:t>
      </w:r>
    </w:p>
    <w:p w14:paraId="6F514C52" w14:textId="4A6FAFA0" w:rsidR="00362206" w:rsidRPr="00A73491" w:rsidRDefault="002E6929" w:rsidP="002E6929">
      <w:pPr>
        <w:pStyle w:val="Heading2"/>
        <w:numPr>
          <w:ilvl w:val="0"/>
          <w:numId w:val="27"/>
        </w:numPr>
        <w:spacing w:before="0" w:after="0"/>
        <w:rPr>
          <w:rFonts w:asciiTheme="minorHAnsi" w:hAnsiTheme="minorHAnsi" w:cstheme="minorHAnsi"/>
          <w:b w:val="0"/>
          <w:bCs w:val="0"/>
          <w:i w:val="0"/>
          <w:iCs w:val="0"/>
          <w:sz w:val="24"/>
          <w:szCs w:val="24"/>
        </w:rPr>
      </w:pPr>
      <w:r w:rsidRPr="00A73491">
        <w:rPr>
          <w:rFonts w:asciiTheme="minorHAnsi" w:hAnsiTheme="minorHAnsi" w:cstheme="minorHAnsi"/>
          <w:i w:val="0"/>
          <w:iCs w:val="0"/>
          <w:sz w:val="24"/>
          <w:szCs w:val="24"/>
        </w:rPr>
        <w:t>Agenda:</w:t>
      </w:r>
      <w:r w:rsidRPr="00A73491">
        <w:rPr>
          <w:rFonts w:asciiTheme="minorHAnsi" w:hAnsiTheme="minorHAnsi" w:cstheme="minorHAnsi"/>
          <w:b w:val="0"/>
          <w:bCs w:val="0"/>
          <w:i w:val="0"/>
          <w:iCs w:val="0"/>
          <w:sz w:val="24"/>
          <w:szCs w:val="24"/>
        </w:rPr>
        <w:t xml:space="preserve"> Commissioner Moncrief moved to approve the December 10, 2025 agenda. Commissioner Nelson seconded the motion, which carried by unanimous vote.</w:t>
      </w:r>
    </w:p>
    <w:p w14:paraId="660FC02B" w14:textId="77777777" w:rsidR="002E6929" w:rsidRPr="00A73491" w:rsidRDefault="002E6929" w:rsidP="002E6929">
      <w:pPr>
        <w:rPr>
          <w:rFonts w:asciiTheme="minorHAnsi" w:hAnsiTheme="minorHAnsi" w:cstheme="minorHAnsi"/>
        </w:rPr>
      </w:pPr>
    </w:p>
    <w:p w14:paraId="76973F63" w14:textId="24C23B75" w:rsidR="002E6929" w:rsidRPr="00A73491" w:rsidRDefault="002E6929" w:rsidP="002E6929">
      <w:pPr>
        <w:pStyle w:val="Heading2"/>
        <w:numPr>
          <w:ilvl w:val="0"/>
          <w:numId w:val="27"/>
        </w:numPr>
        <w:spacing w:before="0" w:after="0"/>
        <w:rPr>
          <w:rFonts w:asciiTheme="minorHAnsi" w:hAnsiTheme="minorHAnsi" w:cstheme="minorHAnsi"/>
          <w:b w:val="0"/>
          <w:bCs w:val="0"/>
          <w:i w:val="0"/>
          <w:iCs w:val="0"/>
          <w:sz w:val="24"/>
          <w:szCs w:val="24"/>
        </w:rPr>
      </w:pPr>
      <w:r w:rsidRPr="00A73491">
        <w:rPr>
          <w:rFonts w:asciiTheme="minorHAnsi" w:hAnsiTheme="minorHAnsi" w:cstheme="minorHAnsi"/>
          <w:i w:val="0"/>
          <w:iCs w:val="0"/>
          <w:sz w:val="24"/>
          <w:szCs w:val="24"/>
        </w:rPr>
        <w:t>Minutes:</w:t>
      </w:r>
      <w:r w:rsidRPr="00A73491">
        <w:rPr>
          <w:rFonts w:asciiTheme="minorHAnsi" w:hAnsiTheme="minorHAnsi" w:cstheme="minorHAnsi"/>
          <w:b w:val="0"/>
          <w:bCs w:val="0"/>
          <w:i w:val="0"/>
          <w:iCs w:val="0"/>
          <w:sz w:val="24"/>
          <w:szCs w:val="24"/>
        </w:rPr>
        <w:t xml:space="preserve"> Commissioner Moncrief moved to approve the minutes for November 12, 2025. Commissioner Nelson seconded the motion, which was carried by unanimous vote. </w:t>
      </w:r>
    </w:p>
    <w:p w14:paraId="2367AED4" w14:textId="77777777" w:rsidR="002E6929" w:rsidRPr="00A73491" w:rsidRDefault="002E6929" w:rsidP="002E6929">
      <w:pPr>
        <w:rPr>
          <w:rFonts w:asciiTheme="minorHAnsi" w:hAnsiTheme="minorHAnsi" w:cstheme="minorHAnsi"/>
        </w:rPr>
      </w:pPr>
    </w:p>
    <w:p w14:paraId="4FF0B336" w14:textId="054C1714" w:rsidR="006A4608" w:rsidRPr="00A73491" w:rsidRDefault="002E6929" w:rsidP="002E6929">
      <w:pPr>
        <w:pStyle w:val="Heading2"/>
        <w:numPr>
          <w:ilvl w:val="0"/>
          <w:numId w:val="27"/>
        </w:numPr>
        <w:spacing w:before="0" w:after="0"/>
        <w:rPr>
          <w:rFonts w:asciiTheme="minorHAnsi" w:hAnsiTheme="minorHAnsi" w:cstheme="minorHAnsi"/>
          <w:b w:val="0"/>
          <w:bCs w:val="0"/>
          <w:i w:val="0"/>
          <w:iCs w:val="0"/>
          <w:sz w:val="24"/>
          <w:szCs w:val="24"/>
        </w:rPr>
      </w:pPr>
      <w:r w:rsidRPr="00A73491">
        <w:rPr>
          <w:rFonts w:asciiTheme="minorHAnsi" w:hAnsiTheme="minorHAnsi" w:cstheme="minorHAnsi"/>
          <w:i w:val="0"/>
          <w:iCs w:val="0"/>
          <w:sz w:val="24"/>
          <w:szCs w:val="24"/>
        </w:rPr>
        <w:t>Financials and Bills/Expense Reports:</w:t>
      </w:r>
      <w:r w:rsidRPr="00A73491">
        <w:rPr>
          <w:rFonts w:asciiTheme="minorHAnsi" w:hAnsiTheme="minorHAnsi" w:cstheme="minorHAnsi"/>
          <w:b w:val="0"/>
          <w:bCs w:val="0"/>
          <w:i w:val="0"/>
          <w:iCs w:val="0"/>
          <w:sz w:val="24"/>
          <w:szCs w:val="24"/>
        </w:rPr>
        <w:t xml:space="preserve"> Commissioner Moncrief moved to approve the financial and expense reports as presented. Commissioner Nelson seconded the motion, which carried by unanimous vote.</w:t>
      </w:r>
    </w:p>
    <w:p w14:paraId="6D3D182F" w14:textId="77777777" w:rsidR="002E6929" w:rsidRPr="00A73491" w:rsidRDefault="002E6929" w:rsidP="002E6929">
      <w:pPr>
        <w:rPr>
          <w:rFonts w:asciiTheme="minorHAnsi" w:hAnsiTheme="minorHAnsi" w:cstheme="minorHAnsi"/>
        </w:rPr>
      </w:pPr>
    </w:p>
    <w:p w14:paraId="6FEFE27E" w14:textId="3B6247D2" w:rsidR="006A4608" w:rsidRPr="00A73491" w:rsidRDefault="006A4608" w:rsidP="006A4608">
      <w:pPr>
        <w:pStyle w:val="ListParagraph"/>
        <w:numPr>
          <w:ilvl w:val="0"/>
          <w:numId w:val="5"/>
        </w:numPr>
        <w:tabs>
          <w:tab w:val="clear" w:pos="116"/>
        </w:tabs>
        <w:ind w:left="0"/>
        <w:rPr>
          <w:rFonts w:asciiTheme="minorHAnsi" w:hAnsiTheme="minorHAnsi" w:cstheme="minorHAnsi"/>
        </w:rPr>
      </w:pPr>
      <w:r w:rsidRPr="00A73491">
        <w:rPr>
          <w:rFonts w:asciiTheme="minorHAnsi" w:hAnsiTheme="minorHAnsi" w:cstheme="minorHAnsi"/>
          <w:b/>
          <w:bCs/>
        </w:rPr>
        <w:t>III-A ANNUAL REPORT: Megan Lockwood via ZOOM</w:t>
      </w:r>
    </w:p>
    <w:p w14:paraId="7A04FE60" w14:textId="3B65EEB8" w:rsidR="00BC1686" w:rsidRPr="00A73491" w:rsidRDefault="00E75419" w:rsidP="00E75419">
      <w:pPr>
        <w:pStyle w:val="ListParagraph"/>
        <w:ind w:left="1260" w:hanging="360"/>
        <w:rPr>
          <w:rFonts w:asciiTheme="minorHAnsi" w:hAnsiTheme="minorHAnsi" w:cstheme="minorHAnsi"/>
        </w:rPr>
      </w:pPr>
      <w:r w:rsidRPr="00A73491">
        <w:rPr>
          <w:rFonts w:asciiTheme="minorHAnsi" w:hAnsiTheme="minorHAnsi" w:cstheme="minorHAnsi"/>
          <w:b/>
          <w:bCs/>
        </w:rPr>
        <w:t>A.</w:t>
      </w:r>
      <w:r w:rsidRPr="00A73491">
        <w:rPr>
          <w:rFonts w:asciiTheme="minorHAnsi" w:hAnsiTheme="minorHAnsi" w:cstheme="minorHAnsi"/>
        </w:rPr>
        <w:t xml:space="preserve">  </w:t>
      </w:r>
      <w:r w:rsidR="00BC1686" w:rsidRPr="00A73491">
        <w:rPr>
          <w:rFonts w:asciiTheme="minorHAnsi" w:hAnsiTheme="minorHAnsi" w:cstheme="minorHAnsi"/>
        </w:rPr>
        <w:t xml:space="preserve">Megan Lockwood </w:t>
      </w:r>
      <w:r w:rsidR="002E6929" w:rsidRPr="00A73491">
        <w:rPr>
          <w:rFonts w:asciiTheme="minorHAnsi" w:hAnsiTheme="minorHAnsi" w:cstheme="minorHAnsi"/>
        </w:rPr>
        <w:t>explained</w:t>
      </w:r>
      <w:r w:rsidR="00BC1686" w:rsidRPr="00A73491">
        <w:rPr>
          <w:rFonts w:asciiTheme="minorHAnsi" w:hAnsiTheme="minorHAnsi" w:cstheme="minorHAnsi"/>
        </w:rPr>
        <w:t xml:space="preserve"> the </w:t>
      </w:r>
      <w:r w:rsidR="002E6929" w:rsidRPr="00A73491">
        <w:rPr>
          <w:rFonts w:asciiTheme="minorHAnsi" w:hAnsiTheme="minorHAnsi" w:cstheme="minorHAnsi"/>
        </w:rPr>
        <w:t>III-A Annual R</w:t>
      </w:r>
      <w:r w:rsidR="00BC1686" w:rsidRPr="00A73491">
        <w:rPr>
          <w:rFonts w:asciiTheme="minorHAnsi" w:hAnsiTheme="minorHAnsi" w:cstheme="minorHAnsi"/>
        </w:rPr>
        <w:t xml:space="preserve">eport that </w:t>
      </w:r>
      <w:r w:rsidR="002E6929" w:rsidRPr="00A73491">
        <w:rPr>
          <w:rFonts w:asciiTheme="minorHAnsi" w:hAnsiTheme="minorHAnsi" w:cstheme="minorHAnsi"/>
        </w:rPr>
        <w:t xml:space="preserve">the </w:t>
      </w:r>
      <w:r w:rsidR="00BC1686" w:rsidRPr="00A73491">
        <w:rPr>
          <w:rFonts w:asciiTheme="minorHAnsi" w:hAnsiTheme="minorHAnsi" w:cstheme="minorHAnsi"/>
        </w:rPr>
        <w:t>Commissioners received</w:t>
      </w:r>
      <w:r w:rsidR="002E6929" w:rsidRPr="00A73491">
        <w:rPr>
          <w:rFonts w:asciiTheme="minorHAnsi" w:hAnsiTheme="minorHAnsi" w:cstheme="minorHAnsi"/>
        </w:rPr>
        <w:t xml:space="preserve">. </w:t>
      </w:r>
      <w:r w:rsidR="00BC1686" w:rsidRPr="00A73491">
        <w:rPr>
          <w:rFonts w:asciiTheme="minorHAnsi" w:hAnsiTheme="minorHAnsi" w:cstheme="minorHAnsi"/>
        </w:rPr>
        <w:t xml:space="preserve"> </w:t>
      </w:r>
      <w:r w:rsidR="002E6929" w:rsidRPr="00A73491">
        <w:rPr>
          <w:rFonts w:asciiTheme="minorHAnsi" w:hAnsiTheme="minorHAnsi" w:cstheme="minorHAnsi"/>
        </w:rPr>
        <w:t>The report covered</w:t>
      </w:r>
      <w:r w:rsidR="00BC1686" w:rsidRPr="00A73491">
        <w:rPr>
          <w:rFonts w:asciiTheme="minorHAnsi" w:hAnsiTheme="minorHAnsi" w:cstheme="minorHAnsi"/>
        </w:rPr>
        <w:t xml:space="preserve"> III-A healthcare system and options.</w:t>
      </w:r>
    </w:p>
    <w:p w14:paraId="41C8F396" w14:textId="77777777" w:rsidR="008B3BCF" w:rsidRPr="00A73491" w:rsidRDefault="008B3BCF" w:rsidP="00635571">
      <w:pPr>
        <w:tabs>
          <w:tab w:val="left" w:pos="540"/>
          <w:tab w:val="left" w:pos="900"/>
          <w:tab w:val="left" w:pos="1260"/>
          <w:tab w:val="left" w:pos="1620"/>
        </w:tabs>
        <w:rPr>
          <w:rFonts w:asciiTheme="minorHAnsi" w:hAnsiTheme="minorHAnsi" w:cstheme="minorHAnsi"/>
          <w:b/>
        </w:rPr>
      </w:pPr>
    </w:p>
    <w:p w14:paraId="6CD322D6" w14:textId="18179ABF" w:rsidR="00635571" w:rsidRPr="00A73491" w:rsidRDefault="00E00FA0" w:rsidP="00635571">
      <w:pPr>
        <w:pStyle w:val="Heading1"/>
        <w:numPr>
          <w:ilvl w:val="0"/>
          <w:numId w:val="5"/>
        </w:numPr>
        <w:tabs>
          <w:tab w:val="clear" w:pos="1080"/>
          <w:tab w:val="left" w:pos="900"/>
          <w:tab w:val="left" w:pos="1260"/>
          <w:tab w:val="left" w:pos="1620"/>
        </w:tabs>
        <w:ind w:left="540" w:hanging="540"/>
        <w:rPr>
          <w:rFonts w:asciiTheme="minorHAnsi" w:hAnsiTheme="minorHAnsi" w:cstheme="minorHAnsi"/>
          <w:b/>
          <w:bCs/>
        </w:rPr>
      </w:pPr>
      <w:r w:rsidRPr="00A73491">
        <w:rPr>
          <w:rFonts w:asciiTheme="minorHAnsi" w:hAnsiTheme="minorHAnsi" w:cstheme="minorHAnsi"/>
          <w:b/>
        </w:rPr>
        <w:t>BUSINESS</w:t>
      </w:r>
    </w:p>
    <w:p w14:paraId="2F888EC0" w14:textId="335B67F5" w:rsidR="00635571" w:rsidRPr="00A73491" w:rsidRDefault="00635571" w:rsidP="00635571">
      <w:pPr>
        <w:pStyle w:val="ListParagraph"/>
        <w:numPr>
          <w:ilvl w:val="0"/>
          <w:numId w:val="30"/>
        </w:numPr>
        <w:rPr>
          <w:rFonts w:asciiTheme="minorHAnsi" w:hAnsiTheme="minorHAnsi" w:cstheme="minorHAnsi"/>
          <w:b/>
          <w:bCs/>
        </w:rPr>
      </w:pPr>
      <w:r w:rsidRPr="00A73491">
        <w:rPr>
          <w:rFonts w:asciiTheme="minorHAnsi" w:hAnsiTheme="minorHAnsi" w:cstheme="minorHAnsi"/>
          <w:b/>
          <w:bCs/>
        </w:rPr>
        <w:t>Fire Chiefs Report: Lynn</w:t>
      </w:r>
    </w:p>
    <w:p w14:paraId="4C4068F9" w14:textId="5936E020" w:rsidR="00BC1686" w:rsidRPr="00A73491" w:rsidRDefault="00BC1686" w:rsidP="00E75419">
      <w:pPr>
        <w:pStyle w:val="ListParagraph"/>
        <w:numPr>
          <w:ilvl w:val="2"/>
          <w:numId w:val="5"/>
        </w:numPr>
        <w:tabs>
          <w:tab w:val="clear" w:pos="1440"/>
        </w:tabs>
        <w:ind w:left="1890" w:hanging="450"/>
        <w:rPr>
          <w:rFonts w:asciiTheme="minorHAnsi" w:hAnsiTheme="minorHAnsi" w:cstheme="minorHAnsi"/>
          <w:b/>
          <w:bCs/>
        </w:rPr>
      </w:pPr>
      <w:r w:rsidRPr="00A73491">
        <w:rPr>
          <w:rFonts w:asciiTheme="minorHAnsi" w:hAnsiTheme="minorHAnsi" w:cstheme="minorHAnsi"/>
          <w:b/>
          <w:bCs/>
        </w:rPr>
        <w:t>Equipment:</w:t>
      </w:r>
    </w:p>
    <w:p w14:paraId="69B83C16" w14:textId="25D31400" w:rsidR="00BC1686" w:rsidRPr="00A73491" w:rsidRDefault="00BC1686" w:rsidP="00E75419">
      <w:pPr>
        <w:pStyle w:val="ListParagraph"/>
        <w:numPr>
          <w:ilvl w:val="1"/>
          <w:numId w:val="30"/>
        </w:numPr>
        <w:ind w:left="2250"/>
        <w:rPr>
          <w:rFonts w:asciiTheme="minorHAnsi" w:hAnsiTheme="minorHAnsi" w:cstheme="minorHAnsi"/>
        </w:rPr>
      </w:pPr>
      <w:r w:rsidRPr="00A73491">
        <w:rPr>
          <w:rFonts w:asciiTheme="minorHAnsi" w:hAnsiTheme="minorHAnsi" w:cstheme="minorHAnsi"/>
        </w:rPr>
        <w:lastRenderedPageBreak/>
        <w:t xml:space="preserve">1463 and 1433 have been </w:t>
      </w:r>
      <w:r w:rsidR="00E75419" w:rsidRPr="00A73491">
        <w:rPr>
          <w:rFonts w:asciiTheme="minorHAnsi" w:hAnsiTheme="minorHAnsi" w:cstheme="minorHAnsi"/>
        </w:rPr>
        <w:t>updated</w:t>
      </w:r>
      <w:r w:rsidRPr="00A73491">
        <w:rPr>
          <w:rFonts w:asciiTheme="minorHAnsi" w:hAnsiTheme="minorHAnsi" w:cstheme="minorHAnsi"/>
        </w:rPr>
        <w:t xml:space="preserve"> to use </w:t>
      </w:r>
      <w:r w:rsidR="00E75419" w:rsidRPr="00A73491">
        <w:rPr>
          <w:rFonts w:asciiTheme="minorHAnsi" w:hAnsiTheme="minorHAnsi" w:cstheme="minorHAnsi"/>
        </w:rPr>
        <w:t xml:space="preserve">the new </w:t>
      </w:r>
      <w:r w:rsidRPr="00A73491">
        <w:rPr>
          <w:rFonts w:asciiTheme="minorHAnsi" w:hAnsiTheme="minorHAnsi" w:cstheme="minorHAnsi"/>
        </w:rPr>
        <w:t>air compressor</w:t>
      </w:r>
      <w:r w:rsidR="00E75419" w:rsidRPr="00A73491">
        <w:rPr>
          <w:rFonts w:asciiTheme="minorHAnsi" w:hAnsiTheme="minorHAnsi" w:cstheme="minorHAnsi"/>
        </w:rPr>
        <w:t xml:space="preserve"> system.</w:t>
      </w:r>
    </w:p>
    <w:p w14:paraId="2B93B2FB" w14:textId="62C8FF07" w:rsidR="00BC1686" w:rsidRPr="00A73491" w:rsidRDefault="00BC1686" w:rsidP="00E75419">
      <w:pPr>
        <w:pStyle w:val="ListParagraph"/>
        <w:numPr>
          <w:ilvl w:val="1"/>
          <w:numId w:val="30"/>
        </w:numPr>
        <w:ind w:left="2340"/>
        <w:rPr>
          <w:rFonts w:asciiTheme="minorHAnsi" w:hAnsiTheme="minorHAnsi" w:cstheme="minorHAnsi"/>
        </w:rPr>
      </w:pPr>
      <w:r w:rsidRPr="00A73491">
        <w:rPr>
          <w:rFonts w:asciiTheme="minorHAnsi" w:hAnsiTheme="minorHAnsi" w:cstheme="minorHAnsi"/>
        </w:rPr>
        <w:t xml:space="preserve">All apparatus </w:t>
      </w:r>
      <w:proofErr w:type="gramStart"/>
      <w:r w:rsidRPr="00A73491">
        <w:rPr>
          <w:rFonts w:asciiTheme="minorHAnsi" w:hAnsiTheme="minorHAnsi" w:cstheme="minorHAnsi"/>
        </w:rPr>
        <w:t>need</w:t>
      </w:r>
      <w:proofErr w:type="gramEnd"/>
      <w:r w:rsidRPr="00A73491">
        <w:rPr>
          <w:rFonts w:asciiTheme="minorHAnsi" w:hAnsiTheme="minorHAnsi" w:cstheme="minorHAnsi"/>
        </w:rPr>
        <w:t xml:space="preserve"> to be serviced as well as </w:t>
      </w:r>
      <w:r w:rsidR="00E75419" w:rsidRPr="00A73491">
        <w:rPr>
          <w:rFonts w:asciiTheme="minorHAnsi" w:hAnsiTheme="minorHAnsi" w:cstheme="minorHAnsi"/>
        </w:rPr>
        <w:t xml:space="preserve">receive the </w:t>
      </w:r>
      <w:r w:rsidRPr="00A73491">
        <w:rPr>
          <w:rFonts w:asciiTheme="minorHAnsi" w:hAnsiTheme="minorHAnsi" w:cstheme="minorHAnsi"/>
        </w:rPr>
        <w:t>DOT inspection. Chief stated that the cost is high to have them come out and the quality seems to have declined. We will be looking into other vendors to do this at the beginning of the year.</w:t>
      </w:r>
    </w:p>
    <w:p w14:paraId="23B0C909" w14:textId="29ABD044" w:rsidR="00BC1686" w:rsidRPr="00A73491" w:rsidRDefault="00BC1686" w:rsidP="00E75419">
      <w:pPr>
        <w:pStyle w:val="ListParagraph"/>
        <w:numPr>
          <w:ilvl w:val="2"/>
          <w:numId w:val="5"/>
        </w:numPr>
        <w:tabs>
          <w:tab w:val="clear" w:pos="1440"/>
        </w:tabs>
        <w:ind w:left="1890" w:hanging="450"/>
        <w:rPr>
          <w:rFonts w:asciiTheme="minorHAnsi" w:hAnsiTheme="minorHAnsi" w:cstheme="minorHAnsi"/>
          <w:b/>
          <w:bCs/>
        </w:rPr>
      </w:pPr>
      <w:r w:rsidRPr="00A73491">
        <w:rPr>
          <w:rFonts w:asciiTheme="minorHAnsi" w:hAnsiTheme="minorHAnsi" w:cstheme="minorHAnsi"/>
          <w:b/>
          <w:bCs/>
        </w:rPr>
        <w:t>Operations:</w:t>
      </w:r>
    </w:p>
    <w:p w14:paraId="3C12A6CF" w14:textId="2633CFF0" w:rsidR="00E75419" w:rsidRPr="00A73491" w:rsidRDefault="00BC1686" w:rsidP="00E75419">
      <w:pPr>
        <w:pStyle w:val="ListParagraph"/>
        <w:numPr>
          <w:ilvl w:val="3"/>
          <w:numId w:val="5"/>
        </w:numPr>
        <w:tabs>
          <w:tab w:val="clear" w:pos="2160"/>
        </w:tabs>
        <w:ind w:left="2340" w:hanging="360"/>
        <w:rPr>
          <w:rFonts w:asciiTheme="minorHAnsi" w:hAnsiTheme="minorHAnsi" w:cstheme="minorHAnsi"/>
        </w:rPr>
      </w:pPr>
      <w:r w:rsidRPr="00A73491">
        <w:rPr>
          <w:rFonts w:asciiTheme="minorHAnsi" w:hAnsiTheme="minorHAnsi" w:cstheme="minorHAnsi"/>
          <w:b/>
          <w:bCs/>
        </w:rPr>
        <w:t>Training</w:t>
      </w:r>
      <w:r w:rsidR="00E75419" w:rsidRPr="00A73491">
        <w:rPr>
          <w:rFonts w:asciiTheme="minorHAnsi" w:hAnsiTheme="minorHAnsi" w:cstheme="minorHAnsi"/>
          <w:b/>
          <w:bCs/>
        </w:rPr>
        <w:t>:</w:t>
      </w:r>
      <w:r w:rsidR="00E75419" w:rsidRPr="00A73491">
        <w:rPr>
          <w:rFonts w:asciiTheme="minorHAnsi" w:hAnsiTheme="minorHAnsi" w:cstheme="minorHAnsi"/>
        </w:rPr>
        <w:t xml:space="preserve"> Training</w:t>
      </w:r>
      <w:r w:rsidRPr="00A73491">
        <w:rPr>
          <w:rFonts w:asciiTheme="minorHAnsi" w:hAnsiTheme="minorHAnsi" w:cstheme="minorHAnsi"/>
        </w:rPr>
        <w:t xml:space="preserve"> seems to be going well. December training was policy signoff</w:t>
      </w:r>
      <w:r w:rsidR="00E75419" w:rsidRPr="00A73491">
        <w:rPr>
          <w:rFonts w:asciiTheme="minorHAnsi" w:hAnsiTheme="minorHAnsi" w:cstheme="minorHAnsi"/>
        </w:rPr>
        <w:t>.</w:t>
      </w:r>
    </w:p>
    <w:p w14:paraId="082009FB" w14:textId="1BE2038B" w:rsidR="00BC1686" w:rsidRPr="00A73491" w:rsidRDefault="00E75419" w:rsidP="00E75419">
      <w:pPr>
        <w:pStyle w:val="ListParagraph"/>
        <w:numPr>
          <w:ilvl w:val="3"/>
          <w:numId w:val="5"/>
        </w:numPr>
        <w:tabs>
          <w:tab w:val="clear" w:pos="2160"/>
        </w:tabs>
        <w:ind w:left="2340" w:hanging="360"/>
        <w:rPr>
          <w:rFonts w:asciiTheme="minorHAnsi" w:hAnsiTheme="minorHAnsi" w:cstheme="minorHAnsi"/>
        </w:rPr>
      </w:pPr>
      <w:r w:rsidRPr="00A73491">
        <w:rPr>
          <w:rFonts w:asciiTheme="minorHAnsi" w:hAnsiTheme="minorHAnsi" w:cstheme="minorHAnsi"/>
          <w:b/>
          <w:bCs/>
        </w:rPr>
        <w:t>Pizza &amp; Practice:</w:t>
      </w:r>
      <w:r w:rsidRPr="00A73491">
        <w:rPr>
          <w:rFonts w:asciiTheme="minorHAnsi" w:hAnsiTheme="minorHAnsi" w:cstheme="minorHAnsi"/>
        </w:rPr>
        <w:t xml:space="preserve"> </w:t>
      </w:r>
      <w:r w:rsidR="00BC1686" w:rsidRPr="00A73491">
        <w:rPr>
          <w:rFonts w:asciiTheme="minorHAnsi" w:hAnsiTheme="minorHAnsi" w:cstheme="minorHAnsi"/>
        </w:rPr>
        <w:t>There will be an extra training coming up in January</w:t>
      </w:r>
      <w:r w:rsidRPr="00A73491">
        <w:rPr>
          <w:rFonts w:asciiTheme="minorHAnsi" w:hAnsiTheme="minorHAnsi" w:cstheme="minorHAnsi"/>
        </w:rPr>
        <w:t xml:space="preserve"> </w:t>
      </w:r>
      <w:r w:rsidR="00AF6B88" w:rsidRPr="00A73491">
        <w:rPr>
          <w:rFonts w:asciiTheme="minorHAnsi" w:hAnsiTheme="minorHAnsi" w:cstheme="minorHAnsi"/>
        </w:rPr>
        <w:t>w</w:t>
      </w:r>
      <w:r w:rsidRPr="00A73491">
        <w:rPr>
          <w:rFonts w:asciiTheme="minorHAnsi" w:hAnsiTheme="minorHAnsi" w:cstheme="minorHAnsi"/>
        </w:rPr>
        <w:t xml:space="preserve">hich we </w:t>
      </w:r>
      <w:r w:rsidR="00AF6B88" w:rsidRPr="00A73491">
        <w:rPr>
          <w:rFonts w:asciiTheme="minorHAnsi" w:hAnsiTheme="minorHAnsi" w:cstheme="minorHAnsi"/>
        </w:rPr>
        <w:t xml:space="preserve">will </w:t>
      </w:r>
      <w:r w:rsidRPr="00A73491">
        <w:rPr>
          <w:rFonts w:asciiTheme="minorHAnsi" w:hAnsiTheme="minorHAnsi" w:cstheme="minorHAnsi"/>
        </w:rPr>
        <w:t xml:space="preserve">call, Pizza and Practice. </w:t>
      </w:r>
      <w:r w:rsidR="00AF6B88" w:rsidRPr="00A73491">
        <w:rPr>
          <w:rFonts w:asciiTheme="minorHAnsi" w:hAnsiTheme="minorHAnsi" w:cstheme="minorHAnsi"/>
        </w:rPr>
        <w:t>Having some extra trainings</w:t>
      </w:r>
      <w:r w:rsidR="00BC1686" w:rsidRPr="00A73491">
        <w:rPr>
          <w:rFonts w:asciiTheme="minorHAnsi" w:hAnsiTheme="minorHAnsi" w:cstheme="minorHAnsi"/>
        </w:rPr>
        <w:t xml:space="preserve"> was voted on by the volunteers and will focus on a different </w:t>
      </w:r>
      <w:r w:rsidR="00807590" w:rsidRPr="00A73491">
        <w:rPr>
          <w:rFonts w:asciiTheme="minorHAnsi" w:hAnsiTheme="minorHAnsi" w:cstheme="minorHAnsi"/>
        </w:rPr>
        <w:t>training each night.</w:t>
      </w:r>
      <w:r w:rsidRPr="00A73491">
        <w:rPr>
          <w:rFonts w:asciiTheme="minorHAnsi" w:hAnsiTheme="minorHAnsi" w:cstheme="minorHAnsi"/>
        </w:rPr>
        <w:t xml:space="preserve"> The training in January will </w:t>
      </w:r>
      <w:r w:rsidR="00AF6B88" w:rsidRPr="00A73491">
        <w:rPr>
          <w:rFonts w:asciiTheme="minorHAnsi" w:hAnsiTheme="minorHAnsi" w:cstheme="minorHAnsi"/>
        </w:rPr>
        <w:t>involve</w:t>
      </w:r>
      <w:r w:rsidRPr="00A73491">
        <w:rPr>
          <w:rFonts w:asciiTheme="minorHAnsi" w:hAnsiTheme="minorHAnsi" w:cstheme="minorHAnsi"/>
        </w:rPr>
        <w:t xml:space="preserve"> Ropes training. </w:t>
      </w:r>
      <w:r w:rsidR="00807590" w:rsidRPr="00A73491">
        <w:rPr>
          <w:rFonts w:asciiTheme="minorHAnsi" w:hAnsiTheme="minorHAnsi" w:cstheme="minorHAnsi"/>
        </w:rPr>
        <w:t xml:space="preserve"> It will fall on the third Wednesday of the month going forward. Another training will be practicing panels.</w:t>
      </w:r>
    </w:p>
    <w:p w14:paraId="73989738" w14:textId="72D3D4DB" w:rsidR="00807590" w:rsidRPr="00A73491" w:rsidRDefault="00807590" w:rsidP="00AF6B88">
      <w:pPr>
        <w:pStyle w:val="ListParagraph"/>
        <w:numPr>
          <w:ilvl w:val="3"/>
          <w:numId w:val="5"/>
        </w:numPr>
        <w:tabs>
          <w:tab w:val="clear" w:pos="2160"/>
        </w:tabs>
        <w:ind w:left="2340" w:hanging="360"/>
        <w:rPr>
          <w:rFonts w:asciiTheme="minorHAnsi" w:hAnsiTheme="minorHAnsi" w:cstheme="minorHAnsi"/>
        </w:rPr>
      </w:pPr>
      <w:r w:rsidRPr="00A73491">
        <w:rPr>
          <w:rFonts w:asciiTheme="minorHAnsi" w:hAnsiTheme="minorHAnsi" w:cstheme="minorHAnsi"/>
          <w:b/>
          <w:bCs/>
        </w:rPr>
        <w:t>Development:</w:t>
      </w:r>
      <w:r w:rsidRPr="00A73491">
        <w:rPr>
          <w:rFonts w:asciiTheme="minorHAnsi" w:hAnsiTheme="minorHAnsi" w:cstheme="minorHAnsi"/>
        </w:rPr>
        <w:t xml:space="preserve"> We have received 175 permits </w:t>
      </w:r>
      <w:r w:rsidR="00AF6B88" w:rsidRPr="00A73491">
        <w:rPr>
          <w:rFonts w:asciiTheme="minorHAnsi" w:hAnsiTheme="minorHAnsi" w:cstheme="minorHAnsi"/>
        </w:rPr>
        <w:t>year-to-day</w:t>
      </w:r>
      <w:r w:rsidRPr="00A73491">
        <w:rPr>
          <w:rFonts w:asciiTheme="minorHAnsi" w:hAnsiTheme="minorHAnsi" w:cstheme="minorHAnsi"/>
        </w:rPr>
        <w:t xml:space="preserve">. </w:t>
      </w:r>
      <w:r w:rsidR="00AF6B88" w:rsidRPr="00A73491">
        <w:rPr>
          <w:rFonts w:asciiTheme="minorHAnsi" w:hAnsiTheme="minorHAnsi" w:cstheme="minorHAnsi"/>
        </w:rPr>
        <w:t>Our t</w:t>
      </w:r>
      <w:r w:rsidRPr="00A73491">
        <w:rPr>
          <w:rFonts w:asciiTheme="minorHAnsi" w:hAnsiTheme="minorHAnsi" w:cstheme="minorHAnsi"/>
        </w:rPr>
        <w:t xml:space="preserve">otal impact fee revenue is $163,484.33. </w:t>
      </w:r>
    </w:p>
    <w:p w14:paraId="099F64FA" w14:textId="44988D59" w:rsidR="00807590" w:rsidRPr="00A73491" w:rsidRDefault="00641104" w:rsidP="00641104">
      <w:pPr>
        <w:pStyle w:val="ListParagraph"/>
        <w:numPr>
          <w:ilvl w:val="3"/>
          <w:numId w:val="5"/>
        </w:numPr>
        <w:tabs>
          <w:tab w:val="clear" w:pos="2160"/>
        </w:tabs>
        <w:ind w:left="2340" w:hanging="360"/>
        <w:rPr>
          <w:rFonts w:asciiTheme="minorHAnsi" w:hAnsiTheme="minorHAnsi" w:cstheme="minorHAnsi"/>
        </w:rPr>
      </w:pPr>
      <w:r w:rsidRPr="00A73491">
        <w:rPr>
          <w:rFonts w:asciiTheme="minorHAnsi" w:hAnsiTheme="minorHAnsi" w:cstheme="minorHAnsi"/>
          <w:b/>
          <w:bCs/>
        </w:rPr>
        <w:t>Fire Essentials Class:</w:t>
      </w:r>
      <w:r w:rsidRPr="00A73491">
        <w:rPr>
          <w:rFonts w:asciiTheme="minorHAnsi" w:hAnsiTheme="minorHAnsi" w:cstheme="minorHAnsi"/>
        </w:rPr>
        <w:t xml:space="preserve"> </w:t>
      </w:r>
      <w:r w:rsidR="00807590" w:rsidRPr="00A73491">
        <w:rPr>
          <w:rFonts w:asciiTheme="minorHAnsi" w:hAnsiTheme="minorHAnsi" w:cstheme="minorHAnsi"/>
        </w:rPr>
        <w:t>We have five people signed up for the class.</w:t>
      </w:r>
    </w:p>
    <w:p w14:paraId="609D1688" w14:textId="506BBC54" w:rsidR="00807590" w:rsidRPr="00A73491" w:rsidRDefault="00807590" w:rsidP="00641104">
      <w:pPr>
        <w:pStyle w:val="ListParagraph"/>
        <w:numPr>
          <w:ilvl w:val="2"/>
          <w:numId w:val="5"/>
        </w:numPr>
        <w:tabs>
          <w:tab w:val="clear" w:pos="1440"/>
        </w:tabs>
        <w:ind w:left="1890" w:hanging="450"/>
        <w:rPr>
          <w:rFonts w:asciiTheme="minorHAnsi" w:hAnsiTheme="minorHAnsi" w:cstheme="minorHAnsi"/>
          <w:b/>
          <w:bCs/>
        </w:rPr>
      </w:pPr>
      <w:r w:rsidRPr="00A73491">
        <w:rPr>
          <w:rFonts w:asciiTheme="minorHAnsi" w:hAnsiTheme="minorHAnsi" w:cstheme="minorHAnsi"/>
          <w:b/>
          <w:bCs/>
        </w:rPr>
        <w:t>Facilities:</w:t>
      </w:r>
    </w:p>
    <w:p w14:paraId="2AE7F16A" w14:textId="672E2BF8" w:rsidR="00807590" w:rsidRPr="00A73491" w:rsidRDefault="00807590" w:rsidP="00641104">
      <w:pPr>
        <w:pStyle w:val="ListParagraph"/>
        <w:numPr>
          <w:ilvl w:val="3"/>
          <w:numId w:val="5"/>
        </w:numPr>
        <w:tabs>
          <w:tab w:val="clear" w:pos="2160"/>
        </w:tabs>
        <w:ind w:left="2340" w:hanging="360"/>
        <w:rPr>
          <w:rFonts w:asciiTheme="minorHAnsi" w:hAnsiTheme="minorHAnsi" w:cstheme="minorHAnsi"/>
        </w:rPr>
      </w:pPr>
      <w:r w:rsidRPr="00A73491">
        <w:rPr>
          <w:rFonts w:asciiTheme="minorHAnsi" w:hAnsiTheme="minorHAnsi" w:cstheme="minorHAnsi"/>
          <w:b/>
          <w:bCs/>
        </w:rPr>
        <w:t xml:space="preserve">Station 5 </w:t>
      </w:r>
      <w:r w:rsidR="00641104" w:rsidRPr="00A73491">
        <w:rPr>
          <w:rFonts w:asciiTheme="minorHAnsi" w:hAnsiTheme="minorHAnsi" w:cstheme="minorHAnsi"/>
          <w:b/>
          <w:bCs/>
        </w:rPr>
        <w:t>G</w:t>
      </w:r>
      <w:r w:rsidRPr="00A73491">
        <w:rPr>
          <w:rFonts w:asciiTheme="minorHAnsi" w:hAnsiTheme="minorHAnsi" w:cstheme="minorHAnsi"/>
          <w:b/>
          <w:bCs/>
        </w:rPr>
        <w:t>ym</w:t>
      </w:r>
      <w:r w:rsidR="00641104" w:rsidRPr="00A73491">
        <w:rPr>
          <w:rFonts w:asciiTheme="minorHAnsi" w:hAnsiTheme="minorHAnsi" w:cstheme="minorHAnsi"/>
        </w:rPr>
        <w:t>: The gym</w:t>
      </w:r>
      <w:r w:rsidRPr="00A73491">
        <w:rPr>
          <w:rFonts w:asciiTheme="minorHAnsi" w:hAnsiTheme="minorHAnsi" w:cstheme="minorHAnsi"/>
        </w:rPr>
        <w:t xml:space="preserve"> is up and running. We will </w:t>
      </w:r>
      <w:r w:rsidR="00641104" w:rsidRPr="00A73491">
        <w:rPr>
          <w:rFonts w:asciiTheme="minorHAnsi" w:hAnsiTheme="minorHAnsi" w:cstheme="minorHAnsi"/>
        </w:rPr>
        <w:t>have</w:t>
      </w:r>
      <w:r w:rsidRPr="00A73491">
        <w:rPr>
          <w:rFonts w:asciiTheme="minorHAnsi" w:hAnsiTheme="minorHAnsi" w:cstheme="minorHAnsi"/>
        </w:rPr>
        <w:t xml:space="preserve"> everyone sign a waiver for any and all who are using it.  Another stipulation is if a spouse or family member would like to use the gym, the volunteer will need to be with the person. Commissioner Moncrief mentioned putting up the class on the reader board. All agreed that would be </w:t>
      </w:r>
      <w:r w:rsidR="00641104" w:rsidRPr="00A73491">
        <w:rPr>
          <w:rFonts w:asciiTheme="minorHAnsi" w:hAnsiTheme="minorHAnsi" w:cstheme="minorHAnsi"/>
        </w:rPr>
        <w:t xml:space="preserve">a </w:t>
      </w:r>
      <w:r w:rsidRPr="00A73491">
        <w:rPr>
          <w:rFonts w:asciiTheme="minorHAnsi" w:hAnsiTheme="minorHAnsi" w:cstheme="minorHAnsi"/>
        </w:rPr>
        <w:t>good</w:t>
      </w:r>
      <w:r w:rsidR="00641104" w:rsidRPr="00A73491">
        <w:rPr>
          <w:rFonts w:asciiTheme="minorHAnsi" w:hAnsiTheme="minorHAnsi" w:cstheme="minorHAnsi"/>
        </w:rPr>
        <w:t xml:space="preserve"> idea</w:t>
      </w:r>
      <w:r w:rsidRPr="00A73491">
        <w:rPr>
          <w:rFonts w:asciiTheme="minorHAnsi" w:hAnsiTheme="minorHAnsi" w:cstheme="minorHAnsi"/>
        </w:rPr>
        <w:t>.</w:t>
      </w:r>
    </w:p>
    <w:p w14:paraId="182981AD" w14:textId="77777777" w:rsidR="00BC1686" w:rsidRPr="00A73491" w:rsidRDefault="00BC1686" w:rsidP="00BC1686">
      <w:pPr>
        <w:ind w:left="2160"/>
        <w:rPr>
          <w:rFonts w:asciiTheme="minorHAnsi" w:hAnsiTheme="minorHAnsi" w:cstheme="minorHAnsi"/>
          <w:b/>
        </w:rPr>
      </w:pPr>
    </w:p>
    <w:p w14:paraId="1E15E9DC" w14:textId="77777777" w:rsidR="006323FC" w:rsidRPr="00A73491" w:rsidRDefault="00635571" w:rsidP="0064110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b/>
          <w:bCs/>
          <w:shd w:val="clear" w:color="auto" w:fill="FFFFFF"/>
        </w:rPr>
      </w:pPr>
      <w:r w:rsidRPr="00A73491">
        <w:rPr>
          <w:rFonts w:asciiTheme="minorHAnsi" w:hAnsiTheme="minorHAnsi" w:cstheme="minorHAnsi"/>
          <w:b/>
        </w:rPr>
        <w:t>EMS Report: Pegoraro</w:t>
      </w:r>
    </w:p>
    <w:p w14:paraId="0FFEFF25" w14:textId="77777777" w:rsidR="006323FC" w:rsidRPr="00A73491" w:rsidRDefault="00807590" w:rsidP="006323FC">
      <w:pPr>
        <w:pStyle w:val="ListParagraph"/>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90" w:hanging="450"/>
        <w:rPr>
          <w:rFonts w:asciiTheme="minorHAnsi" w:hAnsiTheme="minorHAnsi" w:cstheme="minorHAnsi"/>
          <w:shd w:val="clear" w:color="auto" w:fill="FFFFFF"/>
        </w:rPr>
      </w:pPr>
      <w:bookmarkStart w:id="1" w:name="_Hlk210895542"/>
      <w:r w:rsidRPr="00A73491">
        <w:rPr>
          <w:rFonts w:asciiTheme="minorHAnsi" w:hAnsiTheme="minorHAnsi" w:cstheme="minorHAnsi"/>
          <w:b/>
          <w:bCs/>
        </w:rPr>
        <w:t>Kootenai County EMS/County Agencies:</w:t>
      </w:r>
      <w:bookmarkEnd w:id="1"/>
    </w:p>
    <w:p w14:paraId="701BBC74" w14:textId="69BBE359" w:rsidR="006323FC" w:rsidRPr="00A73491" w:rsidRDefault="00807590" w:rsidP="00606650">
      <w:pPr>
        <w:pStyle w:val="ListParagraph"/>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340"/>
        <w:rPr>
          <w:rFonts w:asciiTheme="minorHAnsi" w:hAnsiTheme="minorHAnsi" w:cstheme="minorHAnsi"/>
          <w:shd w:val="clear" w:color="auto" w:fill="FFFFFF"/>
        </w:rPr>
      </w:pPr>
      <w:r w:rsidRPr="00A73491">
        <w:rPr>
          <w:rFonts w:asciiTheme="minorHAnsi" w:hAnsiTheme="minorHAnsi" w:cstheme="minorHAnsi"/>
          <w:shd w:val="clear" w:color="auto" w:fill="FFFFFF"/>
        </w:rPr>
        <w:t>The next KCEMSS BLS meeting is scheduled for February 17th. At this month’s BLS meeting</w:t>
      </w:r>
      <w:r w:rsidR="006323FC" w:rsidRPr="00A73491">
        <w:rPr>
          <w:rFonts w:asciiTheme="minorHAnsi" w:hAnsiTheme="minorHAnsi" w:cstheme="minorHAnsi"/>
          <w:shd w:val="clear" w:color="auto" w:fill="FFFFFF"/>
        </w:rPr>
        <w:t>,</w:t>
      </w:r>
      <w:r w:rsidRPr="00A73491">
        <w:rPr>
          <w:rFonts w:asciiTheme="minorHAnsi" w:hAnsiTheme="minorHAnsi" w:cstheme="minorHAnsi"/>
          <w:shd w:val="clear" w:color="auto" w:fill="FFFFFF"/>
        </w:rPr>
        <w:t xml:space="preserve"> we discussed </w:t>
      </w:r>
      <w:r w:rsidR="006323FC" w:rsidRPr="00A73491">
        <w:rPr>
          <w:rFonts w:asciiTheme="minorHAnsi" w:hAnsiTheme="minorHAnsi" w:cstheme="minorHAnsi"/>
          <w:shd w:val="clear" w:color="auto" w:fill="FFFFFF"/>
        </w:rPr>
        <w:t xml:space="preserve">the </w:t>
      </w:r>
      <w:r w:rsidRPr="00A73491">
        <w:rPr>
          <w:rFonts w:asciiTheme="minorHAnsi" w:hAnsiTheme="minorHAnsi" w:cstheme="minorHAnsi"/>
          <w:shd w:val="clear" w:color="auto" w:fill="FFFFFF"/>
        </w:rPr>
        <w:t xml:space="preserve">new KCEMSS ambulances and </w:t>
      </w:r>
      <w:r w:rsidR="006323FC" w:rsidRPr="00A73491">
        <w:rPr>
          <w:rFonts w:asciiTheme="minorHAnsi" w:hAnsiTheme="minorHAnsi" w:cstheme="minorHAnsi"/>
          <w:shd w:val="clear" w:color="auto" w:fill="FFFFFF"/>
        </w:rPr>
        <w:t xml:space="preserve">the </w:t>
      </w:r>
      <w:r w:rsidRPr="00A73491">
        <w:rPr>
          <w:rFonts w:asciiTheme="minorHAnsi" w:hAnsiTheme="minorHAnsi" w:cstheme="minorHAnsi"/>
          <w:shd w:val="clear" w:color="auto" w:fill="FFFFFF"/>
        </w:rPr>
        <w:t xml:space="preserve">new equipment. The system just received </w:t>
      </w:r>
      <w:r w:rsidR="006323FC" w:rsidRPr="00A73491">
        <w:rPr>
          <w:rFonts w:asciiTheme="minorHAnsi" w:hAnsiTheme="minorHAnsi" w:cstheme="minorHAnsi"/>
          <w:shd w:val="clear" w:color="auto" w:fill="FFFFFF"/>
        </w:rPr>
        <w:t>two</w:t>
      </w:r>
      <w:r w:rsidRPr="00A73491">
        <w:rPr>
          <w:rFonts w:asciiTheme="minorHAnsi" w:hAnsiTheme="minorHAnsi" w:cstheme="minorHAnsi"/>
          <w:shd w:val="clear" w:color="auto" w:fill="FFFFFF"/>
        </w:rPr>
        <w:t xml:space="preserve"> new remounted ambulances. They are going to replace Medic 31 and Medic 34. The ambulance currently being used by Medic 34 will be replacing our EMS 91. </w:t>
      </w:r>
    </w:p>
    <w:p w14:paraId="3C8782F6" w14:textId="77777777" w:rsidR="006323FC" w:rsidRPr="00A73491" w:rsidRDefault="00807590" w:rsidP="00916DCA">
      <w:pPr>
        <w:pStyle w:val="ListParagraph"/>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340"/>
        <w:rPr>
          <w:rFonts w:asciiTheme="minorHAnsi" w:hAnsiTheme="minorHAnsi" w:cstheme="minorHAnsi"/>
          <w:shd w:val="clear" w:color="auto" w:fill="FFFFFF"/>
        </w:rPr>
      </w:pPr>
      <w:r w:rsidRPr="00A73491">
        <w:rPr>
          <w:rFonts w:asciiTheme="minorHAnsi" w:hAnsiTheme="minorHAnsi" w:cstheme="minorHAnsi"/>
        </w:rPr>
        <w:t>KCEMSS will be adding a new gurney child restraint system as well as a new scoop stretcher to all the ambulances.</w:t>
      </w:r>
      <w:r w:rsidRPr="00A73491">
        <w:rPr>
          <w:rFonts w:asciiTheme="minorHAnsi" w:hAnsiTheme="minorHAnsi" w:cstheme="minorHAnsi"/>
          <w:shd w:val="clear" w:color="auto" w:fill="FFFFFF"/>
        </w:rPr>
        <w:t xml:space="preserve"> We will pick up this equipment this week.</w:t>
      </w:r>
    </w:p>
    <w:p w14:paraId="0642D5EC" w14:textId="13A07196" w:rsidR="00807590" w:rsidRPr="00A73491" w:rsidRDefault="00807590" w:rsidP="00916DCA">
      <w:pPr>
        <w:pStyle w:val="ListParagraph"/>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340"/>
        <w:rPr>
          <w:rFonts w:asciiTheme="minorHAnsi" w:hAnsiTheme="minorHAnsi" w:cstheme="minorHAnsi"/>
          <w:shd w:val="clear" w:color="auto" w:fill="FFFFFF"/>
        </w:rPr>
      </w:pPr>
      <w:r w:rsidRPr="00A73491">
        <w:rPr>
          <w:rFonts w:asciiTheme="minorHAnsi" w:hAnsiTheme="minorHAnsi" w:cstheme="minorHAnsi"/>
          <w:shd w:val="clear" w:color="auto" w:fill="FFFFFF"/>
        </w:rPr>
        <w:t xml:space="preserve">We received our new Lucas CPR compression device a few days ago. We will be training on this device this month, and it will be carried on 1402. The Auto Pulse </w:t>
      </w:r>
      <w:r w:rsidR="006323FC" w:rsidRPr="00A73491">
        <w:rPr>
          <w:rFonts w:asciiTheme="minorHAnsi" w:hAnsiTheme="minorHAnsi" w:cstheme="minorHAnsi"/>
          <w:shd w:val="clear" w:color="auto" w:fill="FFFFFF"/>
        </w:rPr>
        <w:t xml:space="preserve">that is </w:t>
      </w:r>
      <w:r w:rsidRPr="00A73491">
        <w:rPr>
          <w:rFonts w:asciiTheme="minorHAnsi" w:hAnsiTheme="minorHAnsi" w:cstheme="minorHAnsi"/>
          <w:shd w:val="clear" w:color="auto" w:fill="FFFFFF"/>
        </w:rPr>
        <w:t xml:space="preserve">currently on 1402 will be moved to another QRU. </w:t>
      </w:r>
    </w:p>
    <w:p w14:paraId="3C26CBFC" w14:textId="77777777" w:rsidR="006323FC" w:rsidRPr="00A73491" w:rsidRDefault="00807590" w:rsidP="00B22C86">
      <w:pPr>
        <w:pStyle w:val="ListParagraph"/>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90"/>
        <w:rPr>
          <w:rFonts w:asciiTheme="minorHAnsi" w:hAnsiTheme="minorHAnsi" w:cstheme="minorHAnsi"/>
          <w:lang w:val="en"/>
        </w:rPr>
      </w:pPr>
      <w:r w:rsidRPr="00A73491">
        <w:rPr>
          <w:rFonts w:asciiTheme="minorHAnsi" w:hAnsiTheme="minorHAnsi" w:cstheme="minorHAnsi"/>
          <w:b/>
          <w:bCs/>
        </w:rPr>
        <w:t>Operations:</w:t>
      </w:r>
    </w:p>
    <w:p w14:paraId="445B8D96" w14:textId="77777777" w:rsidR="006323FC" w:rsidRPr="00A73491" w:rsidRDefault="00807590" w:rsidP="006323FC">
      <w:pPr>
        <w:pStyle w:val="ListParagraph"/>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340"/>
        <w:rPr>
          <w:rFonts w:asciiTheme="minorHAnsi" w:hAnsiTheme="minorHAnsi" w:cstheme="minorHAnsi"/>
          <w:lang w:val="en"/>
        </w:rPr>
      </w:pPr>
      <w:r w:rsidRPr="00A73491">
        <w:rPr>
          <w:rFonts w:asciiTheme="minorHAnsi" w:hAnsiTheme="minorHAnsi" w:cstheme="minorHAnsi"/>
          <w:lang w:val="en"/>
        </w:rPr>
        <w:t>We received our scheduled visit from The Idaho State Department of EMS on Saturday, November 15</w:t>
      </w:r>
      <w:r w:rsidRPr="00A73491">
        <w:rPr>
          <w:rFonts w:asciiTheme="minorHAnsi" w:hAnsiTheme="minorHAnsi" w:cstheme="minorHAnsi"/>
          <w:vertAlign w:val="superscript"/>
          <w:lang w:val="en"/>
        </w:rPr>
        <w:t>th</w:t>
      </w:r>
      <w:r w:rsidRPr="00A73491">
        <w:rPr>
          <w:rFonts w:asciiTheme="minorHAnsi" w:hAnsiTheme="minorHAnsi" w:cstheme="minorHAnsi"/>
          <w:lang w:val="en"/>
        </w:rPr>
        <w:t xml:space="preserve">. They inspected </w:t>
      </w:r>
      <w:r w:rsidR="006323FC" w:rsidRPr="00A73491">
        <w:rPr>
          <w:rFonts w:asciiTheme="minorHAnsi" w:hAnsiTheme="minorHAnsi" w:cstheme="minorHAnsi"/>
          <w:lang w:val="en"/>
        </w:rPr>
        <w:t>four</w:t>
      </w:r>
      <w:r w:rsidRPr="00A73491">
        <w:rPr>
          <w:rFonts w:asciiTheme="minorHAnsi" w:hAnsiTheme="minorHAnsi" w:cstheme="minorHAnsi"/>
          <w:lang w:val="en"/>
        </w:rPr>
        <w:t xml:space="preserve"> of our medical vehicles to verify they conform to the state equipment standards. ESFD passed without any issues. Thanks again to Tina and Amber for assisting in the preparation.  </w:t>
      </w:r>
    </w:p>
    <w:p w14:paraId="626F20F5" w14:textId="6B20E164" w:rsidR="00807590" w:rsidRPr="00A73491" w:rsidRDefault="00807590" w:rsidP="006323FC">
      <w:pPr>
        <w:pStyle w:val="ListParagraph"/>
        <w:numPr>
          <w:ilvl w:val="4"/>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340"/>
        <w:rPr>
          <w:rFonts w:asciiTheme="minorHAnsi" w:hAnsiTheme="minorHAnsi" w:cstheme="minorHAnsi"/>
          <w:lang w:val="en"/>
        </w:rPr>
      </w:pPr>
      <w:r w:rsidRPr="00A73491">
        <w:rPr>
          <w:rFonts w:asciiTheme="minorHAnsi" w:hAnsiTheme="minorHAnsi" w:cstheme="minorHAnsi"/>
          <w:lang w:val="en"/>
        </w:rPr>
        <w:lastRenderedPageBreak/>
        <w:t xml:space="preserve">When the “new ambulance” from Medic 34 </w:t>
      </w:r>
      <w:r w:rsidRPr="00A73491">
        <w:rPr>
          <w:rFonts w:asciiTheme="minorHAnsi" w:hAnsiTheme="minorHAnsi" w:cstheme="minorHAnsi"/>
          <w:shd w:val="clear" w:color="auto" w:fill="FFFFFF"/>
        </w:rPr>
        <w:t>becomes available, we will bring it out and transfer all the equipment from the old vehicle into the new one and return the other to KCEMSS.</w:t>
      </w:r>
      <w:r w:rsidR="00833BB2" w:rsidRPr="00A73491">
        <w:rPr>
          <w:rFonts w:asciiTheme="minorHAnsi" w:hAnsiTheme="minorHAnsi" w:cstheme="minorHAnsi"/>
          <w:shd w:val="clear" w:color="auto" w:fill="FFFFFF"/>
        </w:rPr>
        <w:t xml:space="preserve"> Commissioner Nelson asked if it will be in better shape than the last</w:t>
      </w:r>
      <w:r w:rsidR="006323FC" w:rsidRPr="00A73491">
        <w:rPr>
          <w:rFonts w:asciiTheme="minorHAnsi" w:hAnsiTheme="minorHAnsi" w:cstheme="minorHAnsi"/>
          <w:shd w:val="clear" w:color="auto" w:fill="FFFFFF"/>
        </w:rPr>
        <w:t xml:space="preserve">. </w:t>
      </w:r>
      <w:r w:rsidR="00833BB2" w:rsidRPr="00A73491">
        <w:rPr>
          <w:rFonts w:asciiTheme="minorHAnsi" w:hAnsiTheme="minorHAnsi" w:cstheme="minorHAnsi"/>
          <w:shd w:val="clear" w:color="auto" w:fill="FFFFFF"/>
        </w:rPr>
        <w:t>Deputy Chief Pegoraro confirmed that it will be better.</w:t>
      </w:r>
    </w:p>
    <w:p w14:paraId="2C63EF11" w14:textId="5A3D908A" w:rsidR="00807590" w:rsidRPr="00A73491" w:rsidRDefault="00807590" w:rsidP="006323FC">
      <w:pPr>
        <w:pStyle w:val="ListParagraph"/>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90"/>
        <w:rPr>
          <w:rFonts w:asciiTheme="minorHAnsi" w:hAnsiTheme="minorHAnsi" w:cstheme="minorHAnsi"/>
          <w:b/>
          <w:bCs/>
        </w:rPr>
      </w:pPr>
      <w:r w:rsidRPr="00A73491">
        <w:rPr>
          <w:rFonts w:asciiTheme="minorHAnsi" w:hAnsiTheme="minorHAnsi" w:cstheme="minorHAnsi"/>
          <w:b/>
          <w:bCs/>
        </w:rPr>
        <w:t>Training:</w:t>
      </w:r>
      <w:r w:rsidR="006323FC" w:rsidRPr="00A73491">
        <w:rPr>
          <w:rFonts w:asciiTheme="minorHAnsi" w:hAnsiTheme="minorHAnsi" w:cstheme="minorHAnsi"/>
          <w:b/>
          <w:bCs/>
        </w:rPr>
        <w:t xml:space="preserve"> </w:t>
      </w:r>
      <w:r w:rsidRPr="00A73491">
        <w:rPr>
          <w:rFonts w:asciiTheme="minorHAnsi" w:hAnsiTheme="minorHAnsi" w:cstheme="minorHAnsi"/>
        </w:rPr>
        <w:t>EMS training for this month will be a documentation class held at KCEMSS Dec 8-10</w:t>
      </w:r>
      <w:r w:rsidR="006323FC" w:rsidRPr="00A73491">
        <w:rPr>
          <w:rFonts w:asciiTheme="minorHAnsi" w:hAnsiTheme="minorHAnsi" w:cstheme="minorHAnsi"/>
        </w:rPr>
        <w:t>th</w:t>
      </w:r>
      <w:r w:rsidRPr="00A73491">
        <w:rPr>
          <w:rFonts w:asciiTheme="minorHAnsi" w:hAnsiTheme="minorHAnsi" w:cstheme="minorHAnsi"/>
        </w:rPr>
        <w:t>. Each responder will choose a 1-hour session to attend during one of these days. The EMS Connect topic for the month is ECG basics on December 16</w:t>
      </w:r>
      <w:r w:rsidRPr="00A73491">
        <w:rPr>
          <w:rFonts w:asciiTheme="minorHAnsi" w:hAnsiTheme="minorHAnsi" w:cstheme="minorHAnsi"/>
          <w:vertAlign w:val="superscript"/>
        </w:rPr>
        <w:t>th</w:t>
      </w:r>
      <w:r w:rsidRPr="00A73491">
        <w:rPr>
          <w:rFonts w:asciiTheme="minorHAnsi" w:hAnsiTheme="minorHAnsi" w:cstheme="minorHAnsi"/>
        </w:rPr>
        <w:t xml:space="preserve">.  </w:t>
      </w:r>
    </w:p>
    <w:p w14:paraId="240D7DE8" w14:textId="77777777" w:rsidR="00807590" w:rsidRPr="00A73491" w:rsidRDefault="00807590" w:rsidP="00833BB2">
      <w:pPr>
        <w:pStyle w:val="ListParagraph"/>
        <w:ind w:left="1260"/>
        <w:rPr>
          <w:rFonts w:asciiTheme="minorHAnsi" w:hAnsiTheme="minorHAnsi" w:cstheme="minorHAnsi"/>
          <w:bCs/>
        </w:rPr>
      </w:pPr>
    </w:p>
    <w:p w14:paraId="498C1C4A" w14:textId="7A2BD7BC" w:rsidR="008A1D6F" w:rsidRPr="00A73491" w:rsidRDefault="006C0CDF" w:rsidP="008A1D6F">
      <w:pPr>
        <w:pStyle w:val="ListParagraph"/>
        <w:numPr>
          <w:ilvl w:val="0"/>
          <w:numId w:val="30"/>
        </w:numPr>
        <w:rPr>
          <w:rFonts w:asciiTheme="minorHAnsi" w:hAnsiTheme="minorHAnsi" w:cstheme="minorHAnsi"/>
          <w:b/>
          <w:bdr w:val="none" w:sz="0" w:space="0" w:color="auto"/>
        </w:rPr>
      </w:pPr>
      <w:r w:rsidRPr="00A73491">
        <w:rPr>
          <w:rFonts w:asciiTheme="minorHAnsi" w:hAnsiTheme="minorHAnsi" w:cstheme="minorHAnsi"/>
          <w:b/>
        </w:rPr>
        <w:t xml:space="preserve">ESFD Auxiliary Report: </w:t>
      </w:r>
      <w:r w:rsidR="00833BB2" w:rsidRPr="00A73491">
        <w:rPr>
          <w:rFonts w:asciiTheme="minorHAnsi" w:hAnsiTheme="minorHAnsi" w:cstheme="minorHAnsi"/>
          <w:b/>
        </w:rPr>
        <w:t>Jo Moncrief</w:t>
      </w:r>
    </w:p>
    <w:p w14:paraId="3DE53658" w14:textId="17EE0E86" w:rsidR="00807590" w:rsidRPr="00A73491" w:rsidRDefault="00833BB2" w:rsidP="00A73491">
      <w:pPr>
        <w:pStyle w:val="ListParagraph"/>
        <w:numPr>
          <w:ilvl w:val="0"/>
          <w:numId w:val="41"/>
        </w:numPr>
        <w:ind w:left="1890"/>
        <w:rPr>
          <w:rFonts w:asciiTheme="minorHAnsi" w:hAnsiTheme="minorHAnsi" w:cstheme="minorHAnsi"/>
          <w:bCs/>
          <w:bdr w:val="none" w:sz="0" w:space="0" w:color="auto"/>
        </w:rPr>
      </w:pPr>
      <w:r w:rsidRPr="00A73491">
        <w:rPr>
          <w:rFonts w:asciiTheme="minorHAnsi" w:hAnsiTheme="minorHAnsi" w:cstheme="minorHAnsi"/>
          <w:bCs/>
          <w:bdr w:val="none" w:sz="0" w:space="0" w:color="auto"/>
        </w:rPr>
        <w:t>The decorations are ready</w:t>
      </w:r>
      <w:r w:rsidR="006323FC" w:rsidRPr="00A73491">
        <w:rPr>
          <w:rFonts w:asciiTheme="minorHAnsi" w:hAnsiTheme="minorHAnsi" w:cstheme="minorHAnsi"/>
          <w:bCs/>
          <w:bdr w:val="none" w:sz="0" w:space="0" w:color="auto"/>
        </w:rPr>
        <w:t xml:space="preserve"> for the Christmas Banquet. The Auxiliary will </w:t>
      </w:r>
      <w:r w:rsidRPr="00A73491">
        <w:rPr>
          <w:rFonts w:asciiTheme="minorHAnsi" w:hAnsiTheme="minorHAnsi" w:cstheme="minorHAnsi"/>
          <w:bCs/>
          <w:bdr w:val="none" w:sz="0" w:space="0" w:color="auto"/>
        </w:rPr>
        <w:t xml:space="preserve">begin decorating on Friday at 1pm. </w:t>
      </w:r>
    </w:p>
    <w:p w14:paraId="5E9110BE" w14:textId="2FB63013" w:rsidR="00833BB2" w:rsidRPr="00A73491" w:rsidRDefault="00833BB2" w:rsidP="00A73491">
      <w:pPr>
        <w:pStyle w:val="ListParagraph"/>
        <w:numPr>
          <w:ilvl w:val="0"/>
          <w:numId w:val="41"/>
        </w:numPr>
        <w:ind w:left="1890"/>
        <w:rPr>
          <w:rFonts w:asciiTheme="minorHAnsi" w:hAnsiTheme="minorHAnsi" w:cstheme="minorHAnsi"/>
          <w:bCs/>
          <w:bdr w:val="none" w:sz="0" w:space="0" w:color="auto"/>
        </w:rPr>
      </w:pPr>
      <w:r w:rsidRPr="00A73491">
        <w:rPr>
          <w:rFonts w:asciiTheme="minorHAnsi" w:hAnsiTheme="minorHAnsi" w:cstheme="minorHAnsi"/>
          <w:bCs/>
          <w:bdr w:val="none" w:sz="0" w:space="0" w:color="auto"/>
        </w:rPr>
        <w:t xml:space="preserve">Tanya </w:t>
      </w:r>
      <w:r w:rsidR="006323FC" w:rsidRPr="00A73491">
        <w:rPr>
          <w:rFonts w:asciiTheme="minorHAnsi" w:hAnsiTheme="minorHAnsi" w:cstheme="minorHAnsi"/>
          <w:bCs/>
          <w:bdr w:val="none" w:sz="0" w:space="0" w:color="auto"/>
        </w:rPr>
        <w:t xml:space="preserve">Benson </w:t>
      </w:r>
      <w:r w:rsidRPr="00A73491">
        <w:rPr>
          <w:rFonts w:asciiTheme="minorHAnsi" w:hAnsiTheme="minorHAnsi" w:cstheme="minorHAnsi"/>
          <w:bCs/>
          <w:bdr w:val="none" w:sz="0" w:space="0" w:color="auto"/>
        </w:rPr>
        <w:t>met with S</w:t>
      </w:r>
      <w:r w:rsidR="006323FC" w:rsidRPr="00A73491">
        <w:rPr>
          <w:rFonts w:asciiTheme="minorHAnsi" w:hAnsiTheme="minorHAnsi" w:cstheme="minorHAnsi"/>
          <w:bCs/>
          <w:bdr w:val="none" w:sz="0" w:space="0" w:color="auto"/>
        </w:rPr>
        <w:t>kip</w:t>
      </w:r>
      <w:r w:rsidRPr="00A73491">
        <w:rPr>
          <w:rFonts w:asciiTheme="minorHAnsi" w:hAnsiTheme="minorHAnsi" w:cstheme="minorHAnsi"/>
          <w:bCs/>
          <w:bdr w:val="none" w:sz="0" w:space="0" w:color="auto"/>
        </w:rPr>
        <w:t xml:space="preserve"> </w:t>
      </w:r>
      <w:r w:rsidR="006B766E" w:rsidRPr="00E64F2F">
        <w:rPr>
          <w:rFonts w:asciiTheme="minorHAnsi" w:hAnsiTheme="minorHAnsi" w:cstheme="minorHAnsi"/>
          <w:bCs/>
          <w:color w:val="auto"/>
          <w:bdr w:val="none" w:sz="0" w:space="0" w:color="auto"/>
        </w:rPr>
        <w:t>Lytle’s</w:t>
      </w:r>
      <w:r w:rsidRPr="00A73491">
        <w:rPr>
          <w:rFonts w:asciiTheme="minorHAnsi" w:hAnsiTheme="minorHAnsi" w:cstheme="minorHAnsi"/>
          <w:bCs/>
          <w:bdr w:val="none" w:sz="0" w:space="0" w:color="auto"/>
        </w:rPr>
        <w:t xml:space="preserve"> daughter and she made a nice banner for the Auxiliary. She would like us to</w:t>
      </w:r>
      <w:r w:rsidR="006323FC" w:rsidRPr="00A73491">
        <w:rPr>
          <w:rFonts w:asciiTheme="minorHAnsi" w:hAnsiTheme="minorHAnsi" w:cstheme="minorHAnsi"/>
          <w:bCs/>
          <w:bdr w:val="none" w:sz="0" w:space="0" w:color="auto"/>
        </w:rPr>
        <w:t xml:space="preserve"> thank them for the banner at the Banquet.</w:t>
      </w:r>
    </w:p>
    <w:p w14:paraId="0C97B6EC" w14:textId="5D84289D" w:rsidR="00833BB2" w:rsidRPr="00A73491" w:rsidRDefault="006323FC" w:rsidP="00A73491">
      <w:pPr>
        <w:pStyle w:val="ListParagraph"/>
        <w:numPr>
          <w:ilvl w:val="0"/>
          <w:numId w:val="41"/>
        </w:numPr>
        <w:ind w:left="1890"/>
        <w:rPr>
          <w:rFonts w:asciiTheme="minorHAnsi" w:hAnsiTheme="minorHAnsi" w:cstheme="minorHAnsi"/>
          <w:bCs/>
          <w:bdr w:val="none" w:sz="0" w:space="0" w:color="auto"/>
        </w:rPr>
      </w:pPr>
      <w:r w:rsidRPr="00A73491">
        <w:rPr>
          <w:rFonts w:asciiTheme="minorHAnsi" w:hAnsiTheme="minorHAnsi" w:cstheme="minorHAnsi"/>
          <w:bCs/>
          <w:bdr w:val="none" w:sz="0" w:space="0" w:color="auto"/>
        </w:rPr>
        <w:t xml:space="preserve">She wanted to remind everyone that </w:t>
      </w:r>
      <w:r w:rsidR="00A73491" w:rsidRPr="00A73491">
        <w:rPr>
          <w:rFonts w:asciiTheme="minorHAnsi" w:hAnsiTheme="minorHAnsi" w:cstheme="minorHAnsi"/>
          <w:bCs/>
          <w:bdr w:val="none" w:sz="0" w:space="0" w:color="auto"/>
        </w:rPr>
        <w:t xml:space="preserve">there is apparel </w:t>
      </w:r>
      <w:r w:rsidRPr="00A73491">
        <w:rPr>
          <w:rFonts w:asciiTheme="minorHAnsi" w:hAnsiTheme="minorHAnsi" w:cstheme="minorHAnsi"/>
          <w:bCs/>
          <w:bdr w:val="none" w:sz="0" w:space="0" w:color="auto"/>
        </w:rPr>
        <w:t>a</w:t>
      </w:r>
      <w:r w:rsidR="00833BB2" w:rsidRPr="00A73491">
        <w:rPr>
          <w:rFonts w:asciiTheme="minorHAnsi" w:hAnsiTheme="minorHAnsi" w:cstheme="minorHAnsi"/>
          <w:bCs/>
          <w:bdr w:val="none" w:sz="0" w:space="0" w:color="auto"/>
        </w:rPr>
        <w:t>vailable to purchase for gifts</w:t>
      </w:r>
      <w:r w:rsidR="00A73491" w:rsidRPr="00A73491">
        <w:rPr>
          <w:rFonts w:asciiTheme="minorHAnsi" w:hAnsiTheme="minorHAnsi" w:cstheme="minorHAnsi"/>
          <w:bCs/>
          <w:bdr w:val="none" w:sz="0" w:space="0" w:color="auto"/>
        </w:rPr>
        <w:t xml:space="preserve"> this Christmas. </w:t>
      </w:r>
    </w:p>
    <w:p w14:paraId="7BC3D62E" w14:textId="15BB4076" w:rsidR="00833BB2" w:rsidRPr="00A73491" w:rsidRDefault="00A73491" w:rsidP="00A73491">
      <w:pPr>
        <w:pStyle w:val="ListParagraph"/>
        <w:numPr>
          <w:ilvl w:val="0"/>
          <w:numId w:val="41"/>
        </w:numPr>
        <w:ind w:left="1890"/>
        <w:rPr>
          <w:rFonts w:asciiTheme="minorHAnsi" w:hAnsiTheme="minorHAnsi" w:cstheme="minorHAnsi"/>
          <w:bCs/>
          <w:bdr w:val="none" w:sz="0" w:space="0" w:color="auto"/>
        </w:rPr>
      </w:pPr>
      <w:r w:rsidRPr="00A73491">
        <w:rPr>
          <w:rFonts w:asciiTheme="minorHAnsi" w:hAnsiTheme="minorHAnsi" w:cstheme="minorHAnsi"/>
          <w:bCs/>
          <w:bdr w:val="none" w:sz="0" w:space="0" w:color="auto"/>
        </w:rPr>
        <w:t xml:space="preserve">The Auxiliary balance is </w:t>
      </w:r>
      <w:r w:rsidR="00833BB2" w:rsidRPr="00A73491">
        <w:rPr>
          <w:rFonts w:asciiTheme="minorHAnsi" w:hAnsiTheme="minorHAnsi" w:cstheme="minorHAnsi"/>
          <w:bCs/>
          <w:bdr w:val="none" w:sz="0" w:space="0" w:color="auto"/>
        </w:rPr>
        <w:t>$50,932.97</w:t>
      </w:r>
      <w:r w:rsidRPr="00A73491">
        <w:rPr>
          <w:rFonts w:asciiTheme="minorHAnsi" w:hAnsiTheme="minorHAnsi" w:cstheme="minorHAnsi"/>
          <w:bCs/>
          <w:bdr w:val="none" w:sz="0" w:space="0" w:color="auto"/>
        </w:rPr>
        <w:t xml:space="preserve"> and is available.</w:t>
      </w:r>
    </w:p>
    <w:p w14:paraId="0692F488" w14:textId="77777777" w:rsidR="00A73491" w:rsidRPr="00A73491" w:rsidRDefault="00A73491" w:rsidP="00A73491">
      <w:pPr>
        <w:pStyle w:val="ListParagraph"/>
        <w:ind w:left="1620"/>
        <w:rPr>
          <w:rFonts w:asciiTheme="minorHAnsi" w:hAnsiTheme="minorHAnsi" w:cstheme="minorHAnsi"/>
          <w:bCs/>
          <w:bdr w:val="none" w:sz="0" w:space="0" w:color="auto"/>
        </w:rPr>
      </w:pPr>
    </w:p>
    <w:p w14:paraId="11BD31BF" w14:textId="6CCD488E" w:rsidR="000A0FCC" w:rsidRPr="00A73491" w:rsidRDefault="000A0FCC" w:rsidP="00F7343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A73491">
        <w:rPr>
          <w:rFonts w:asciiTheme="minorHAnsi" w:hAnsiTheme="minorHAnsi" w:cstheme="minorHAnsi"/>
          <w:b/>
        </w:rPr>
        <w:t xml:space="preserve">ACTION ITEM: Approval of </w:t>
      </w:r>
      <w:r w:rsidR="00902B2F" w:rsidRPr="00A73491">
        <w:rPr>
          <w:rFonts w:asciiTheme="minorHAnsi" w:hAnsiTheme="minorHAnsi" w:cstheme="minorHAnsi"/>
          <w:b/>
        </w:rPr>
        <w:t xml:space="preserve">Updated </w:t>
      </w:r>
      <w:r w:rsidR="00AC3E3D" w:rsidRPr="00A73491">
        <w:rPr>
          <w:rFonts w:asciiTheme="minorHAnsi" w:hAnsiTheme="minorHAnsi" w:cstheme="minorHAnsi"/>
          <w:b/>
        </w:rPr>
        <w:t>Incentive Points Amount for Volunteers NTE $</w:t>
      </w:r>
      <w:r w:rsidR="007E1478" w:rsidRPr="00A73491">
        <w:rPr>
          <w:rFonts w:asciiTheme="minorHAnsi" w:hAnsiTheme="minorHAnsi" w:cstheme="minorHAnsi"/>
          <w:b/>
        </w:rPr>
        <w:t>45,747.50</w:t>
      </w:r>
    </w:p>
    <w:p w14:paraId="2AAEBA06" w14:textId="3623F97F" w:rsidR="002E6929" w:rsidRPr="00A73491" w:rsidRDefault="00833BB2" w:rsidP="00A73491">
      <w:pPr>
        <w:pStyle w:val="ListParagraph"/>
        <w:numPr>
          <w:ilvl w:val="3"/>
          <w:numId w:val="30"/>
        </w:numPr>
        <w:ind w:left="1890"/>
        <w:rPr>
          <w:rFonts w:asciiTheme="minorHAnsi" w:hAnsiTheme="minorHAnsi" w:cstheme="minorHAnsi"/>
          <w:b/>
        </w:rPr>
      </w:pPr>
      <w:r w:rsidRPr="00A73491">
        <w:rPr>
          <w:rFonts w:asciiTheme="minorHAnsi" w:hAnsiTheme="minorHAnsi" w:cstheme="minorHAnsi"/>
          <w:bCs/>
          <w:bdr w:val="none" w:sz="0" w:space="0" w:color="auto"/>
        </w:rPr>
        <w:t xml:space="preserve">Commissioner Moncrief moved to approve </w:t>
      </w:r>
      <w:r w:rsidR="002E6929" w:rsidRPr="00A73491">
        <w:rPr>
          <w:rFonts w:asciiTheme="minorHAnsi" w:hAnsiTheme="minorHAnsi" w:cstheme="minorHAnsi"/>
          <w:bCs/>
          <w:bdr w:val="none" w:sz="0" w:space="0" w:color="auto"/>
        </w:rPr>
        <w:t xml:space="preserve">the updated incentive points amount </w:t>
      </w:r>
      <w:r w:rsidRPr="00A73491">
        <w:rPr>
          <w:rFonts w:asciiTheme="minorHAnsi" w:hAnsiTheme="minorHAnsi" w:cstheme="minorHAnsi"/>
          <w:bCs/>
          <w:bdr w:val="none" w:sz="0" w:space="0" w:color="auto"/>
        </w:rPr>
        <w:t>not to exceed $45,747.50.</w:t>
      </w:r>
      <w:r w:rsidR="002E6929" w:rsidRPr="00A73491">
        <w:rPr>
          <w:rFonts w:asciiTheme="minorHAnsi" w:hAnsiTheme="minorHAnsi" w:cstheme="minorHAnsi"/>
          <w:bCs/>
          <w:color w:val="auto"/>
        </w:rPr>
        <w:t xml:space="preserve"> Commissioner Nelson seconded the motion</w:t>
      </w:r>
      <w:r w:rsidR="002E6929" w:rsidRPr="00A73491">
        <w:rPr>
          <w:rFonts w:asciiTheme="minorHAnsi" w:hAnsiTheme="minorHAnsi" w:cstheme="minorHAnsi"/>
          <w:bCs/>
        </w:rPr>
        <w:t>, which carried by unanimous vote. All in favor.</w:t>
      </w:r>
    </w:p>
    <w:p w14:paraId="3EDABD03" w14:textId="0C233ADF" w:rsidR="00833BB2" w:rsidRPr="00A73491" w:rsidRDefault="00833BB2" w:rsidP="002E692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20"/>
        <w:rPr>
          <w:rFonts w:asciiTheme="minorHAnsi" w:hAnsiTheme="minorHAnsi" w:cstheme="minorHAnsi"/>
          <w:b/>
          <w:bdr w:val="none" w:sz="0" w:space="0" w:color="auto"/>
        </w:rPr>
      </w:pPr>
    </w:p>
    <w:p w14:paraId="1B2D1C30" w14:textId="73124FE0" w:rsidR="007E1478" w:rsidRPr="00A73491" w:rsidRDefault="00902B2F" w:rsidP="007E147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bdr w:val="none" w:sz="0" w:space="0" w:color="auto"/>
        </w:rPr>
      </w:pPr>
      <w:r w:rsidRPr="00A73491">
        <w:rPr>
          <w:rFonts w:asciiTheme="minorHAnsi" w:hAnsiTheme="minorHAnsi" w:cstheme="minorHAnsi"/>
          <w:b/>
        </w:rPr>
        <w:t>ACTION ITEM: Approve Amendment of FY 2025 Budget</w:t>
      </w:r>
    </w:p>
    <w:p w14:paraId="2857D891" w14:textId="76616982" w:rsidR="00833BB2" w:rsidRPr="00A73491" w:rsidRDefault="00833BB2" w:rsidP="00A7349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dr w:val="none" w:sz="0" w:space="0" w:color="auto"/>
        </w:rPr>
      </w:pPr>
      <w:r w:rsidRPr="00A73491">
        <w:rPr>
          <w:rFonts w:asciiTheme="minorHAnsi" w:hAnsiTheme="minorHAnsi" w:cstheme="minorHAnsi"/>
          <w:bCs/>
          <w:bdr w:val="none" w:sz="0" w:space="0" w:color="auto"/>
        </w:rPr>
        <w:t>Commissioner Moncrief move</w:t>
      </w:r>
      <w:r w:rsidR="00A73491" w:rsidRPr="00A73491">
        <w:rPr>
          <w:rFonts w:asciiTheme="minorHAnsi" w:hAnsiTheme="minorHAnsi" w:cstheme="minorHAnsi"/>
          <w:bCs/>
          <w:bdr w:val="none" w:sz="0" w:space="0" w:color="auto"/>
        </w:rPr>
        <w:t>d</w:t>
      </w:r>
      <w:r w:rsidRPr="00A73491">
        <w:rPr>
          <w:rFonts w:asciiTheme="minorHAnsi" w:hAnsiTheme="minorHAnsi" w:cstheme="minorHAnsi"/>
          <w:bCs/>
          <w:bdr w:val="none" w:sz="0" w:space="0" w:color="auto"/>
        </w:rPr>
        <w:t xml:space="preserve"> to approve the amended budget</w:t>
      </w:r>
      <w:r w:rsidR="00A73491" w:rsidRPr="00A73491">
        <w:rPr>
          <w:rFonts w:asciiTheme="minorHAnsi" w:hAnsiTheme="minorHAnsi" w:cstheme="minorHAnsi"/>
          <w:bCs/>
          <w:bdr w:val="none" w:sz="0" w:space="0" w:color="auto"/>
        </w:rPr>
        <w:t xml:space="preserve"> as presented. </w:t>
      </w:r>
      <w:r w:rsidR="002E6929" w:rsidRPr="00A73491">
        <w:rPr>
          <w:rFonts w:asciiTheme="minorHAnsi" w:hAnsiTheme="minorHAnsi" w:cstheme="minorHAnsi"/>
          <w:bCs/>
          <w:color w:val="auto"/>
        </w:rPr>
        <w:t>Commissioner Nelson seconded the motion</w:t>
      </w:r>
      <w:r w:rsidR="002E6929" w:rsidRPr="00A73491">
        <w:rPr>
          <w:rFonts w:asciiTheme="minorHAnsi" w:hAnsiTheme="minorHAnsi" w:cstheme="minorHAnsi"/>
          <w:bCs/>
        </w:rPr>
        <w:t>, which carried by unanimous vote. All in favor.</w:t>
      </w:r>
    </w:p>
    <w:p w14:paraId="788357DD" w14:textId="77777777" w:rsidR="00A73491" w:rsidRPr="00A73491" w:rsidRDefault="00A73491" w:rsidP="00A7349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20"/>
        <w:rPr>
          <w:rFonts w:asciiTheme="minorHAnsi" w:hAnsiTheme="minorHAnsi" w:cstheme="minorHAnsi"/>
          <w:b/>
          <w:bdr w:val="none" w:sz="0" w:space="0" w:color="auto"/>
        </w:rPr>
      </w:pPr>
    </w:p>
    <w:p w14:paraId="36D59634" w14:textId="77777777" w:rsidR="00902B2F" w:rsidRPr="00A73491" w:rsidRDefault="00902B2F" w:rsidP="00902B2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dr w:val="none" w:sz="0" w:space="0" w:color="auto"/>
        </w:rPr>
      </w:pPr>
      <w:r w:rsidRPr="00A73491">
        <w:rPr>
          <w:rFonts w:asciiTheme="minorHAnsi" w:hAnsiTheme="minorHAnsi" w:cstheme="minorHAnsi"/>
          <w:b/>
        </w:rPr>
        <w:t>DISCUSSION: Giving Tree (Loewe)</w:t>
      </w:r>
    </w:p>
    <w:p w14:paraId="362510C4" w14:textId="7B5F2283" w:rsidR="00833BB2" w:rsidRPr="00A73491" w:rsidRDefault="00A73491" w:rsidP="00A73491">
      <w:pPr>
        <w:pStyle w:val="ListParagraph"/>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dr w:val="none" w:sz="0" w:space="0" w:color="auto"/>
        </w:rPr>
      </w:pPr>
      <w:r w:rsidRPr="00A73491">
        <w:rPr>
          <w:rFonts w:asciiTheme="minorHAnsi" w:hAnsiTheme="minorHAnsi" w:cstheme="minorHAnsi"/>
          <w:bCs/>
        </w:rPr>
        <w:t xml:space="preserve">District Clerk </w:t>
      </w:r>
      <w:r w:rsidR="00833BB2" w:rsidRPr="00A73491">
        <w:rPr>
          <w:rFonts w:asciiTheme="minorHAnsi" w:hAnsiTheme="minorHAnsi" w:cstheme="minorHAnsi"/>
          <w:bCs/>
        </w:rPr>
        <w:t xml:space="preserve">Amber </w:t>
      </w:r>
      <w:r w:rsidRPr="00A73491">
        <w:rPr>
          <w:rFonts w:asciiTheme="minorHAnsi" w:hAnsiTheme="minorHAnsi" w:cstheme="minorHAnsi"/>
          <w:bCs/>
        </w:rPr>
        <w:t xml:space="preserve">Loewe </w:t>
      </w:r>
      <w:r w:rsidR="00833BB2" w:rsidRPr="00A73491">
        <w:rPr>
          <w:rFonts w:asciiTheme="minorHAnsi" w:hAnsiTheme="minorHAnsi" w:cstheme="minorHAnsi"/>
          <w:bCs/>
        </w:rPr>
        <w:t xml:space="preserve">discussed </w:t>
      </w:r>
      <w:r w:rsidRPr="00A73491">
        <w:rPr>
          <w:rFonts w:asciiTheme="minorHAnsi" w:hAnsiTheme="minorHAnsi" w:cstheme="minorHAnsi"/>
          <w:bCs/>
        </w:rPr>
        <w:t xml:space="preserve">the 2025 Giving Tree. There were three </w:t>
      </w:r>
      <w:r w:rsidR="00833BB2" w:rsidRPr="00A73491">
        <w:rPr>
          <w:rFonts w:asciiTheme="minorHAnsi" w:hAnsiTheme="minorHAnsi" w:cstheme="minorHAnsi"/>
          <w:bCs/>
        </w:rPr>
        <w:t>organizations that were included</w:t>
      </w:r>
      <w:r w:rsidRPr="00A73491">
        <w:rPr>
          <w:rFonts w:asciiTheme="minorHAnsi" w:hAnsiTheme="minorHAnsi" w:cstheme="minorHAnsi"/>
          <w:bCs/>
        </w:rPr>
        <w:t xml:space="preserve"> in this year’s Giving Tree: </w:t>
      </w:r>
      <w:r w:rsidR="00833BB2" w:rsidRPr="00A73491">
        <w:rPr>
          <w:rFonts w:asciiTheme="minorHAnsi" w:hAnsiTheme="minorHAnsi" w:cstheme="minorHAnsi"/>
          <w:bCs/>
        </w:rPr>
        <w:t>Kootenai S</w:t>
      </w:r>
      <w:r w:rsidR="005D5CA8" w:rsidRPr="00A73491">
        <w:rPr>
          <w:rFonts w:asciiTheme="minorHAnsi" w:hAnsiTheme="minorHAnsi" w:cstheme="minorHAnsi"/>
          <w:bCs/>
        </w:rPr>
        <w:t xml:space="preserve">chool District, Harrison Food Bank and Fernan STEM Academy. </w:t>
      </w:r>
      <w:r w:rsidRPr="00A73491">
        <w:rPr>
          <w:rFonts w:asciiTheme="minorHAnsi" w:hAnsiTheme="minorHAnsi" w:cstheme="minorHAnsi"/>
          <w:bCs/>
        </w:rPr>
        <w:t xml:space="preserve">There were 46 kids involved this year. </w:t>
      </w:r>
      <w:r w:rsidR="005D5CA8" w:rsidRPr="00A73491">
        <w:rPr>
          <w:rFonts w:asciiTheme="minorHAnsi" w:hAnsiTheme="minorHAnsi" w:cstheme="minorHAnsi"/>
          <w:bCs/>
        </w:rPr>
        <w:t>All of the tags have been taken off of the tree by our volunteers and then opened up to the community. The gifts are due back this Friday, December 12</w:t>
      </w:r>
      <w:r w:rsidR="005D5CA8" w:rsidRPr="00A73491">
        <w:rPr>
          <w:rFonts w:asciiTheme="minorHAnsi" w:hAnsiTheme="minorHAnsi" w:cstheme="minorHAnsi"/>
          <w:bCs/>
          <w:vertAlign w:val="superscript"/>
        </w:rPr>
        <w:t>th</w:t>
      </w:r>
      <w:r w:rsidR="005D5CA8" w:rsidRPr="00A73491">
        <w:rPr>
          <w:rFonts w:asciiTheme="minorHAnsi" w:hAnsiTheme="minorHAnsi" w:cstheme="minorHAnsi"/>
          <w:bCs/>
        </w:rPr>
        <w:t xml:space="preserve"> and will be delivered early next week.</w:t>
      </w:r>
    </w:p>
    <w:p w14:paraId="2DE4908D" w14:textId="77777777" w:rsidR="00A73491" w:rsidRPr="00A73491" w:rsidRDefault="00A73491" w:rsidP="00A7349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620"/>
        <w:rPr>
          <w:rFonts w:asciiTheme="minorHAnsi" w:hAnsiTheme="minorHAnsi" w:cstheme="minorHAnsi"/>
          <w:b/>
          <w:bdr w:val="none" w:sz="0" w:space="0" w:color="auto"/>
        </w:rPr>
      </w:pPr>
    </w:p>
    <w:p w14:paraId="2C96AB25" w14:textId="77777777" w:rsidR="00902B2F" w:rsidRPr="00A73491" w:rsidRDefault="00902B2F" w:rsidP="00902B2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auto"/>
          <w:bdr w:val="none" w:sz="0" w:space="0" w:color="auto" w:frame="1"/>
        </w:rPr>
      </w:pPr>
      <w:r w:rsidRPr="00A73491">
        <w:rPr>
          <w:rFonts w:asciiTheme="minorHAnsi" w:hAnsiTheme="minorHAnsi" w:cstheme="minorHAnsi"/>
          <w:b/>
        </w:rPr>
        <w:t xml:space="preserve">DISCUSSION: Christmas Banquet: Ador </w:t>
      </w:r>
    </w:p>
    <w:p w14:paraId="6A496140" w14:textId="608E79F0" w:rsidR="00833BB2" w:rsidRPr="00A73491" w:rsidRDefault="00A73491" w:rsidP="004D31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Cs/>
          <w:color w:val="auto"/>
          <w:bdr w:val="none" w:sz="0" w:space="0" w:color="auto" w:frame="1"/>
        </w:rPr>
      </w:pPr>
      <w:r w:rsidRPr="00A73491">
        <w:rPr>
          <w:rFonts w:asciiTheme="minorHAnsi" w:hAnsiTheme="minorHAnsi" w:cstheme="minorHAnsi"/>
          <w:bCs/>
        </w:rPr>
        <w:t>Amber Loewe</w:t>
      </w:r>
      <w:r w:rsidR="00833BB2" w:rsidRPr="00A73491">
        <w:rPr>
          <w:rFonts w:asciiTheme="minorHAnsi" w:hAnsiTheme="minorHAnsi" w:cstheme="minorHAnsi"/>
          <w:bCs/>
        </w:rPr>
        <w:t xml:space="preserve"> </w:t>
      </w:r>
      <w:r w:rsidRPr="00A73491">
        <w:rPr>
          <w:rFonts w:asciiTheme="minorHAnsi" w:hAnsiTheme="minorHAnsi" w:cstheme="minorHAnsi"/>
          <w:bCs/>
        </w:rPr>
        <w:t>mentioned</w:t>
      </w:r>
      <w:r w:rsidR="005D5CA8" w:rsidRPr="00A73491">
        <w:rPr>
          <w:rFonts w:asciiTheme="minorHAnsi" w:hAnsiTheme="minorHAnsi" w:cstheme="minorHAnsi"/>
          <w:bCs/>
        </w:rPr>
        <w:t xml:space="preserve"> that Krisi Lynn has been doing a majority of the preparation for the </w:t>
      </w:r>
      <w:r w:rsidRPr="00A73491">
        <w:rPr>
          <w:rFonts w:asciiTheme="minorHAnsi" w:hAnsiTheme="minorHAnsi" w:cstheme="minorHAnsi"/>
          <w:bCs/>
        </w:rPr>
        <w:t>B</w:t>
      </w:r>
      <w:r w:rsidR="005D5CA8" w:rsidRPr="00A73491">
        <w:rPr>
          <w:rFonts w:asciiTheme="minorHAnsi" w:hAnsiTheme="minorHAnsi" w:cstheme="minorHAnsi"/>
          <w:bCs/>
        </w:rPr>
        <w:t>anquet at the new building and she reports that everything is running smoothly and</w:t>
      </w:r>
      <w:r w:rsidRPr="00A73491">
        <w:rPr>
          <w:rFonts w:asciiTheme="minorHAnsi" w:hAnsiTheme="minorHAnsi" w:cstheme="minorHAnsi"/>
          <w:bCs/>
        </w:rPr>
        <w:t xml:space="preserve"> the event should go smoothly. </w:t>
      </w:r>
    </w:p>
    <w:p w14:paraId="0608846A" w14:textId="085825AF" w:rsidR="00833BB2" w:rsidRPr="00A73491" w:rsidRDefault="00833BB2" w:rsidP="004D31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Cs/>
          <w:color w:val="auto"/>
          <w:bdr w:val="none" w:sz="0" w:space="0" w:color="auto" w:frame="1"/>
        </w:rPr>
      </w:pPr>
      <w:r w:rsidRPr="00A73491">
        <w:rPr>
          <w:rFonts w:asciiTheme="minorHAnsi" w:hAnsiTheme="minorHAnsi" w:cstheme="minorHAnsi"/>
          <w:bCs/>
        </w:rPr>
        <w:t xml:space="preserve">Chief </w:t>
      </w:r>
      <w:r w:rsidR="005D5CA8" w:rsidRPr="00A73491">
        <w:rPr>
          <w:rFonts w:asciiTheme="minorHAnsi" w:hAnsiTheme="minorHAnsi" w:cstheme="minorHAnsi"/>
          <w:bCs/>
        </w:rPr>
        <w:t xml:space="preserve">Lynn </w:t>
      </w:r>
      <w:r w:rsidRPr="00A73491">
        <w:rPr>
          <w:rFonts w:asciiTheme="minorHAnsi" w:hAnsiTheme="minorHAnsi" w:cstheme="minorHAnsi"/>
          <w:bCs/>
        </w:rPr>
        <w:t>stated that in the past there were very few honorary members who responded and wanted to attend. He wanted to ask if we would like to consider a limitation on how long honorary members are invited.</w:t>
      </w:r>
      <w:r w:rsidR="00A73491" w:rsidRPr="00A73491">
        <w:rPr>
          <w:rFonts w:asciiTheme="minorHAnsi" w:hAnsiTheme="minorHAnsi" w:cstheme="minorHAnsi"/>
          <w:bCs/>
        </w:rPr>
        <w:t xml:space="preserve"> The </w:t>
      </w:r>
      <w:r w:rsidR="00A73491" w:rsidRPr="00A73491">
        <w:rPr>
          <w:rFonts w:asciiTheme="minorHAnsi" w:hAnsiTheme="minorHAnsi" w:cstheme="minorHAnsi"/>
          <w:bCs/>
        </w:rPr>
        <w:lastRenderedPageBreak/>
        <w:t>Commissioners stated that it would be discussed later with the policy updated at that time.</w:t>
      </w:r>
    </w:p>
    <w:p w14:paraId="6BA0CF75" w14:textId="581A0EA1" w:rsidR="006E1ACA" w:rsidRPr="00A73491" w:rsidRDefault="006E1ACA" w:rsidP="00A7349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rPr>
      </w:pPr>
    </w:p>
    <w:p w14:paraId="25F4B9F3" w14:textId="0904C815" w:rsidR="00AC3BF7" w:rsidRPr="00A73491" w:rsidRDefault="00946825" w:rsidP="00D11452">
      <w:pPr>
        <w:ind w:left="540" w:hanging="540"/>
        <w:rPr>
          <w:rFonts w:asciiTheme="minorHAnsi" w:hAnsiTheme="minorHAnsi" w:cstheme="minorHAnsi"/>
          <w:bCs/>
        </w:rPr>
      </w:pPr>
      <w:r w:rsidRPr="00A73491">
        <w:rPr>
          <w:rFonts w:asciiTheme="minorHAnsi" w:hAnsiTheme="minorHAnsi" w:cstheme="minorHAnsi"/>
          <w:b/>
        </w:rPr>
        <w:t>I</w:t>
      </w:r>
      <w:r w:rsidR="00D11452" w:rsidRPr="00A73491">
        <w:rPr>
          <w:rFonts w:asciiTheme="minorHAnsi" w:hAnsiTheme="minorHAnsi" w:cstheme="minorHAnsi"/>
          <w:b/>
        </w:rPr>
        <w:t>V</w:t>
      </w:r>
      <w:r w:rsidR="00E97DA0" w:rsidRPr="00A73491">
        <w:rPr>
          <w:rFonts w:asciiTheme="minorHAnsi" w:hAnsiTheme="minorHAnsi" w:cstheme="minorHAnsi"/>
          <w:b/>
        </w:rPr>
        <w:t>.</w:t>
      </w:r>
      <w:r w:rsidR="00E97DA0" w:rsidRPr="00A73491">
        <w:rPr>
          <w:rFonts w:asciiTheme="minorHAnsi" w:hAnsiTheme="minorHAnsi" w:cstheme="minorHAnsi"/>
          <w:b/>
        </w:rPr>
        <w:tab/>
      </w:r>
      <w:r w:rsidR="00980080" w:rsidRPr="00A73491">
        <w:rPr>
          <w:rFonts w:asciiTheme="minorHAnsi" w:hAnsiTheme="minorHAnsi" w:cstheme="minorHAnsi"/>
          <w:b/>
        </w:rPr>
        <w:t>UPCOMING WORK AND CONSIDERATIONS</w:t>
      </w:r>
    </w:p>
    <w:p w14:paraId="61E042E1" w14:textId="757DCCAC" w:rsidR="006A4608" w:rsidRPr="00A73491" w:rsidRDefault="006A4608">
      <w:pPr>
        <w:pStyle w:val="ListParagraph"/>
        <w:numPr>
          <w:ilvl w:val="0"/>
          <w:numId w:val="18"/>
        </w:numPr>
        <w:ind w:left="1260"/>
        <w:rPr>
          <w:rFonts w:asciiTheme="minorHAnsi" w:hAnsiTheme="minorHAnsi" w:cstheme="minorHAnsi"/>
          <w:bCs/>
        </w:rPr>
      </w:pPr>
      <w:r w:rsidRPr="00A73491">
        <w:rPr>
          <w:rFonts w:asciiTheme="minorHAnsi" w:hAnsiTheme="minorHAnsi" w:cstheme="minorHAnsi"/>
          <w:bCs/>
        </w:rPr>
        <w:t>Thursday, December 11</w:t>
      </w:r>
      <w:r w:rsidRPr="00A73491">
        <w:rPr>
          <w:rFonts w:asciiTheme="minorHAnsi" w:hAnsiTheme="minorHAnsi" w:cstheme="minorHAnsi"/>
          <w:bCs/>
          <w:vertAlign w:val="superscript"/>
        </w:rPr>
        <w:t>th</w:t>
      </w:r>
      <w:r w:rsidRPr="00A73491">
        <w:rPr>
          <w:rFonts w:asciiTheme="minorHAnsi" w:hAnsiTheme="minorHAnsi" w:cstheme="minorHAnsi"/>
          <w:bCs/>
        </w:rPr>
        <w:t xml:space="preserve"> – ESFD Special Meeting</w:t>
      </w:r>
    </w:p>
    <w:p w14:paraId="68ED7D13" w14:textId="098C651D" w:rsidR="0085420E" w:rsidRPr="00A73491" w:rsidRDefault="00A73491">
      <w:pPr>
        <w:pStyle w:val="ListParagraph"/>
        <w:numPr>
          <w:ilvl w:val="0"/>
          <w:numId w:val="18"/>
        </w:numPr>
        <w:ind w:left="1260"/>
        <w:rPr>
          <w:rFonts w:asciiTheme="minorHAnsi" w:hAnsiTheme="minorHAnsi" w:cstheme="minorHAnsi"/>
          <w:b/>
        </w:rPr>
      </w:pPr>
      <w:r w:rsidRPr="00A73491">
        <w:rPr>
          <w:rFonts w:asciiTheme="minorHAnsi" w:hAnsiTheme="minorHAnsi" w:cstheme="minorHAnsi"/>
          <w:bCs/>
        </w:rPr>
        <w:t>Due to scheduling conflicts, the next regularly scheduled meeting will be held on January 21</w:t>
      </w:r>
      <w:r w:rsidRPr="00A73491">
        <w:rPr>
          <w:rFonts w:asciiTheme="minorHAnsi" w:hAnsiTheme="minorHAnsi" w:cstheme="minorHAnsi"/>
          <w:bCs/>
          <w:vertAlign w:val="superscript"/>
        </w:rPr>
        <w:t>st</w:t>
      </w:r>
      <w:r w:rsidRPr="00A73491">
        <w:rPr>
          <w:rFonts w:asciiTheme="minorHAnsi" w:hAnsiTheme="minorHAnsi" w:cstheme="minorHAnsi"/>
          <w:bCs/>
        </w:rPr>
        <w:t xml:space="preserve"> </w:t>
      </w:r>
      <w:r w:rsidR="00951BBC" w:rsidRPr="00A73491">
        <w:rPr>
          <w:rFonts w:asciiTheme="minorHAnsi" w:hAnsiTheme="minorHAnsi" w:cstheme="minorHAnsi"/>
          <w:bCs/>
        </w:rPr>
        <w:t xml:space="preserve"> </w:t>
      </w:r>
    </w:p>
    <w:p w14:paraId="156EF6BD" w14:textId="77777777" w:rsidR="007943F0" w:rsidRPr="00A73491" w:rsidRDefault="007943F0" w:rsidP="007943F0">
      <w:pPr>
        <w:pStyle w:val="ListParagraph"/>
        <w:ind w:left="1260"/>
        <w:rPr>
          <w:rFonts w:asciiTheme="minorHAnsi" w:hAnsiTheme="minorHAnsi" w:cstheme="minorHAnsi"/>
          <w:b/>
        </w:rPr>
      </w:pPr>
    </w:p>
    <w:p w14:paraId="0211E056" w14:textId="42B39AC8" w:rsidR="00FF60DB" w:rsidRPr="00A73491" w:rsidRDefault="00E00FA0" w:rsidP="00FD5B9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6"/>
        </w:tabs>
        <w:spacing w:after="160" w:line="259" w:lineRule="auto"/>
        <w:ind w:left="540" w:hanging="540"/>
        <w:rPr>
          <w:rFonts w:asciiTheme="minorHAnsi" w:hAnsiTheme="minorHAnsi" w:cstheme="minorHAnsi"/>
          <w:bCs/>
          <w:i/>
          <w:iCs/>
        </w:rPr>
      </w:pPr>
      <w:r w:rsidRPr="00A73491">
        <w:rPr>
          <w:rFonts w:asciiTheme="minorHAnsi" w:hAnsiTheme="minorHAnsi" w:cstheme="minorHAnsi"/>
          <w:b/>
        </w:rPr>
        <w:t>PUBLIC COMMENT</w:t>
      </w:r>
      <w:r w:rsidR="00FF60DB" w:rsidRPr="00A73491">
        <w:rPr>
          <w:rFonts w:asciiTheme="minorHAnsi" w:hAnsiTheme="minorHAnsi" w:cstheme="minorHAnsi"/>
          <w:b/>
        </w:rPr>
        <w:t xml:space="preserve"> </w:t>
      </w:r>
      <w:r w:rsidR="00FF60DB" w:rsidRPr="00A73491">
        <w:rPr>
          <w:rFonts w:asciiTheme="minorHAnsi" w:hAnsiTheme="minorHAnsi" w:cstheme="minorHAnsi"/>
          <w:b/>
          <w:i/>
          <w:iCs/>
        </w:rPr>
        <w:t>(</w:t>
      </w:r>
      <w:r w:rsidR="00FF60DB" w:rsidRPr="00A73491">
        <w:rPr>
          <w:rFonts w:asciiTheme="minorHAnsi" w:hAnsiTheme="minorHAnsi" w:cstheme="minorHAnsi"/>
          <w:bCs/>
          <w:i/>
          <w:iCs/>
        </w:rPr>
        <w:t>Per ESFD Policy P200, Public Comment will be limited to 3 minutes per speaker and discussion will be restricted to items on the Business Section of the published agenda, and only to those items.)</w:t>
      </w:r>
    </w:p>
    <w:p w14:paraId="76D064E8" w14:textId="4876A7C2" w:rsidR="00A73491" w:rsidRPr="004D3149" w:rsidRDefault="00A73491" w:rsidP="00A7349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60"/>
        <w:rPr>
          <w:rFonts w:asciiTheme="minorHAnsi" w:hAnsiTheme="minorHAnsi" w:cstheme="minorHAnsi"/>
          <w:bCs/>
          <w:i/>
          <w:iCs/>
        </w:rPr>
      </w:pPr>
      <w:r w:rsidRPr="004D3149">
        <w:rPr>
          <w:rFonts w:asciiTheme="minorHAnsi" w:hAnsiTheme="minorHAnsi" w:cstheme="minorHAnsi"/>
          <w:bCs/>
        </w:rPr>
        <w:t>No Comments</w:t>
      </w:r>
    </w:p>
    <w:p w14:paraId="4C10FC80" w14:textId="77777777" w:rsidR="007910D1" w:rsidRPr="00A73491" w:rsidRDefault="007910D1" w:rsidP="007910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rPr>
      </w:pPr>
    </w:p>
    <w:p w14:paraId="44EAFD9C" w14:textId="4E0C635F" w:rsidR="008B3BCF" w:rsidRPr="00A73491" w:rsidRDefault="008F5A9F" w:rsidP="00A73491">
      <w:pPr>
        <w:pStyle w:val="ListParagraph"/>
        <w:numPr>
          <w:ilvl w:val="0"/>
          <w:numId w:val="5"/>
        </w:numPr>
        <w:tabs>
          <w:tab w:val="clear" w:pos="116"/>
        </w:tabs>
        <w:ind w:left="0"/>
        <w:rPr>
          <w:rFonts w:asciiTheme="minorHAnsi" w:hAnsiTheme="minorHAnsi" w:cstheme="minorHAnsi"/>
          <w:b/>
        </w:rPr>
      </w:pPr>
      <w:r w:rsidRPr="00A73491">
        <w:rPr>
          <w:rFonts w:asciiTheme="minorHAnsi" w:hAnsiTheme="minorHAnsi" w:cstheme="minorHAnsi"/>
          <w:b/>
        </w:rPr>
        <w:t>ACTION ITEM: CLOSE MEETING</w:t>
      </w:r>
    </w:p>
    <w:p w14:paraId="60CD63EC" w14:textId="7114DD78" w:rsidR="00A73491" w:rsidRDefault="00A73491" w:rsidP="00A73491">
      <w:pPr>
        <w:tabs>
          <w:tab w:val="left" w:pos="540"/>
        </w:tabs>
        <w:ind w:left="720"/>
        <w:rPr>
          <w:rFonts w:asciiTheme="minorHAnsi" w:hAnsiTheme="minorHAnsi" w:cstheme="minorHAnsi"/>
          <w:bCs/>
        </w:rPr>
      </w:pPr>
      <w:bookmarkStart w:id="2" w:name="_Hlk217377037"/>
      <w:r w:rsidRPr="00A73491">
        <w:rPr>
          <w:rFonts w:asciiTheme="minorHAnsi" w:hAnsiTheme="minorHAnsi" w:cstheme="minorHAnsi"/>
          <w:bCs/>
        </w:rPr>
        <w:t>Commissioner Moncrief moved to close the regularly scheduled meeting. Commissioner Nelson seconded</w:t>
      </w:r>
      <w:r>
        <w:rPr>
          <w:rFonts w:asciiTheme="minorHAnsi" w:hAnsiTheme="minorHAnsi" w:cstheme="minorHAnsi"/>
          <w:bCs/>
        </w:rPr>
        <w:t xml:space="preserve"> the motion</w:t>
      </w:r>
      <w:r w:rsidRPr="00A73491">
        <w:rPr>
          <w:rFonts w:asciiTheme="minorHAnsi" w:hAnsiTheme="minorHAnsi" w:cstheme="minorHAnsi"/>
          <w:bCs/>
        </w:rPr>
        <w:t xml:space="preserve">, all in favor. </w:t>
      </w:r>
    </w:p>
    <w:p w14:paraId="28749DAC" w14:textId="77777777" w:rsidR="00A73491" w:rsidRDefault="00A73491" w:rsidP="00A73491">
      <w:pPr>
        <w:tabs>
          <w:tab w:val="left" w:pos="540"/>
        </w:tabs>
        <w:ind w:left="720"/>
        <w:rPr>
          <w:rFonts w:asciiTheme="minorHAnsi" w:hAnsiTheme="minorHAnsi" w:cstheme="minorHAnsi"/>
          <w:bCs/>
        </w:rPr>
      </w:pPr>
    </w:p>
    <w:p w14:paraId="35D01246" w14:textId="427F4B32" w:rsidR="00A73491" w:rsidRPr="00A73491" w:rsidRDefault="00A73491" w:rsidP="00A73491">
      <w:pPr>
        <w:tabs>
          <w:tab w:val="left" w:pos="540"/>
        </w:tabs>
        <w:ind w:left="720"/>
        <w:rPr>
          <w:rFonts w:asciiTheme="minorHAnsi" w:hAnsiTheme="minorHAnsi" w:cstheme="minorHAnsi"/>
          <w:bCs/>
        </w:rPr>
      </w:pPr>
      <w:r w:rsidRPr="00A73491">
        <w:rPr>
          <w:rFonts w:asciiTheme="minorHAnsi" w:hAnsiTheme="minorHAnsi" w:cstheme="minorHAnsi"/>
          <w:bCs/>
        </w:rPr>
        <w:t>Commissioner Ador closed the meeting at 1119 hours.</w:t>
      </w:r>
    </w:p>
    <w:bookmarkEnd w:id="2"/>
    <w:p w14:paraId="20714E28" w14:textId="77777777" w:rsidR="00A73491" w:rsidRPr="00A73491" w:rsidRDefault="00A73491" w:rsidP="005D5CA8">
      <w:pPr>
        <w:pStyle w:val="ListParagraph"/>
        <w:rPr>
          <w:rFonts w:asciiTheme="minorHAnsi" w:hAnsiTheme="minorHAnsi" w:cstheme="minorHAnsi"/>
          <w:b/>
        </w:rPr>
      </w:pPr>
    </w:p>
    <w:p w14:paraId="3A7C4FC1" w14:textId="798E10F5" w:rsidR="005D5CA8" w:rsidRPr="00A73491" w:rsidRDefault="005D5CA8" w:rsidP="005D5CA8">
      <w:pPr>
        <w:pStyle w:val="ListParagraph"/>
        <w:tabs>
          <w:tab w:val="left" w:pos="540"/>
        </w:tabs>
        <w:rPr>
          <w:rFonts w:asciiTheme="minorHAnsi" w:hAnsiTheme="minorHAnsi" w:cstheme="minorHAnsi"/>
          <w:b/>
        </w:rPr>
      </w:pPr>
    </w:p>
    <w:sectPr w:rsidR="005D5CA8" w:rsidRPr="00A73491"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D6D5" w14:textId="77777777" w:rsidR="00223477" w:rsidRDefault="00223477">
      <w:r>
        <w:separator/>
      </w:r>
    </w:p>
  </w:endnote>
  <w:endnote w:type="continuationSeparator" w:id="0">
    <w:p w14:paraId="5D43D559" w14:textId="77777777" w:rsidR="00223477" w:rsidRDefault="0022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5079B9D5"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E64F2F">
      <w:rPr>
        <w:rFonts w:hAnsi="Times New Roman"/>
        <w:noProof/>
        <w:sz w:val="18"/>
        <w:szCs w:val="18"/>
      </w:rPr>
      <w:t>1/14/26</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0F3A" w14:textId="77777777" w:rsidR="00223477" w:rsidRDefault="00223477">
      <w:r>
        <w:separator/>
      </w:r>
    </w:p>
  </w:footnote>
  <w:footnote w:type="continuationSeparator" w:id="0">
    <w:p w14:paraId="70C4B50A" w14:textId="77777777" w:rsidR="00223477" w:rsidRDefault="0022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4"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5"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C103673"/>
    <w:multiLevelType w:val="hybridMultilevel"/>
    <w:tmpl w:val="1D9C35DA"/>
    <w:lvl w:ilvl="0" w:tplc="B3429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8"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E845329"/>
    <w:multiLevelType w:val="multilevel"/>
    <w:tmpl w:val="84649506"/>
    <w:styleLink w:val="CurrentList1"/>
    <w:lvl w:ilvl="0">
      <w:start w:val="1"/>
      <w:numFmt w:val="lowerRoman"/>
      <w:lvlText w:val="%1."/>
      <w:lvlJc w:val="right"/>
      <w:pPr>
        <w:ind w:left="720" w:hanging="360"/>
      </w:pPr>
      <w:rPr>
        <w:rFonts w:ascii="Times New Roman" w:eastAsia="Times New Roman" w:hAnsi="Times New Roman" w:cs="Times New Roman"/>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4" w15:restartNumberingAfterBreak="0">
    <w:nsid w:val="27BC190F"/>
    <w:multiLevelType w:val="hybridMultilevel"/>
    <w:tmpl w:val="3DF2BB58"/>
    <w:lvl w:ilvl="0" w:tplc="A4CA57F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6"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88721C"/>
    <w:multiLevelType w:val="hybridMultilevel"/>
    <w:tmpl w:val="17F2DC98"/>
    <w:lvl w:ilvl="0" w:tplc="0AB0551A">
      <w:start w:val="1"/>
      <w:numFmt w:val="upperLetter"/>
      <w:lvlText w:val="%1."/>
      <w:lvlJc w:val="left"/>
      <w:pPr>
        <w:ind w:left="1260" w:hanging="360"/>
      </w:pPr>
      <w:rPr>
        <w:rFonts w:hint="default"/>
        <w:b/>
        <w:bCs w:val="0"/>
      </w:rPr>
    </w:lvl>
    <w:lvl w:ilvl="1" w:tplc="37BC9736">
      <w:start w:val="1"/>
      <w:numFmt w:val="lowerLetter"/>
      <w:lvlText w:val="%2."/>
      <w:lvlJc w:val="left"/>
      <w:pPr>
        <w:ind w:left="1980" w:hanging="360"/>
      </w:pPr>
      <w:rPr>
        <w:b/>
        <w:bCs/>
      </w:rPr>
    </w:lvl>
    <w:lvl w:ilvl="2" w:tplc="0409001B" w:tentative="1">
      <w:start w:val="1"/>
      <w:numFmt w:val="lowerRoman"/>
      <w:lvlText w:val="%3."/>
      <w:lvlJc w:val="right"/>
      <w:pPr>
        <w:ind w:left="2700" w:hanging="180"/>
      </w:pPr>
    </w:lvl>
    <w:lvl w:ilvl="3" w:tplc="8E18C9F8">
      <w:start w:val="1"/>
      <w:numFmt w:val="decimal"/>
      <w:lvlText w:val="%4."/>
      <w:lvlJc w:val="left"/>
      <w:pPr>
        <w:ind w:left="3420" w:hanging="360"/>
      </w:pPr>
      <w:rPr>
        <w:b/>
        <w:bCs/>
      </w:rPr>
    </w:lvl>
    <w:lvl w:ilvl="4" w:tplc="2F924276">
      <w:start w:val="1"/>
      <w:numFmt w:val="lowerLetter"/>
      <w:lvlText w:val="%5."/>
      <w:lvlJc w:val="left"/>
      <w:pPr>
        <w:ind w:left="4140" w:hanging="360"/>
      </w:pPr>
      <w:rPr>
        <w:b/>
        <w:bCs/>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8B6083"/>
    <w:multiLevelType w:val="hybridMultilevel"/>
    <w:tmpl w:val="5674170E"/>
    <w:lvl w:ilvl="0" w:tplc="31A607D2">
      <w:start w:val="1"/>
      <w:numFmt w:val="decimal"/>
      <w:lvlText w:val="%1."/>
      <w:lvlJc w:val="left"/>
      <w:pPr>
        <w:ind w:left="1620" w:hanging="360"/>
      </w:pPr>
      <w:rPr>
        <w:rFonts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94511D"/>
    <w:multiLevelType w:val="hybridMultilevel"/>
    <w:tmpl w:val="70F4A842"/>
    <w:lvl w:ilvl="0" w:tplc="662C4378">
      <w:start w:val="1"/>
      <w:numFmt w:val="decimal"/>
      <w:lvlText w:val="%1."/>
      <w:lvlJc w:val="left"/>
      <w:pPr>
        <w:ind w:left="1620" w:hanging="360"/>
      </w:pPr>
      <w:rPr>
        <w:rFonts w:hint="default"/>
        <w:b/>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58D7FB1"/>
    <w:multiLevelType w:val="multilevel"/>
    <w:tmpl w:val="0F9AECD2"/>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5" w15:restartNumberingAfterBreak="0">
    <w:nsid w:val="45CE4259"/>
    <w:multiLevelType w:val="hybridMultilevel"/>
    <w:tmpl w:val="C1740FD6"/>
    <w:lvl w:ilvl="0" w:tplc="C28274D0">
      <w:start w:val="1"/>
      <w:numFmt w:val="upp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DB2BA4"/>
    <w:multiLevelType w:val="multilevel"/>
    <w:tmpl w:val="6DBC3078"/>
    <w:styleLink w:val="CurrentList2"/>
    <w:lvl w:ilvl="0">
      <w:start w:val="1"/>
      <w:numFmt w:val="upperLetter"/>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30"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31" w15:restartNumberingAfterBreak="0">
    <w:nsid w:val="56582E3B"/>
    <w:multiLevelType w:val="hybridMultilevel"/>
    <w:tmpl w:val="3A5C5EA0"/>
    <w:lvl w:ilvl="0" w:tplc="0D060C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E716730"/>
    <w:multiLevelType w:val="hybridMultilevel"/>
    <w:tmpl w:val="50ECE79C"/>
    <w:lvl w:ilvl="0" w:tplc="809A187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5" w15:restartNumberingAfterBreak="0">
    <w:nsid w:val="6B94508C"/>
    <w:multiLevelType w:val="hybridMultilevel"/>
    <w:tmpl w:val="B740B67C"/>
    <w:lvl w:ilvl="0" w:tplc="47D6395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7"/>
  </w:num>
  <w:num w:numId="2" w16cid:durableId="127549690">
    <w:abstractNumId w:val="4"/>
  </w:num>
  <w:num w:numId="3" w16cid:durableId="1319726361">
    <w:abstractNumId w:val="29"/>
  </w:num>
  <w:num w:numId="4" w16cid:durableId="870606352">
    <w:abstractNumId w:val="8"/>
  </w:num>
  <w:num w:numId="5" w16cid:durableId="1135028402">
    <w:abstractNumId w:val="24"/>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bCs/>
          <w:i w:val="0"/>
          <w:iCs w:val="0"/>
          <w:position w:val="0"/>
          <w:sz w:val="24"/>
          <w:szCs w:val="24"/>
        </w:rPr>
      </w:lvl>
    </w:lvlOverride>
    <w:lvlOverride w:ilvl="3">
      <w:lvl w:ilvl="3">
        <w:start w:val="1"/>
        <w:numFmt w:val="lowerLetter"/>
        <w:lvlText w:val="%4."/>
        <w:lvlJc w:val="left"/>
        <w:pPr>
          <w:tabs>
            <w:tab w:val="num" w:pos="2160"/>
          </w:tabs>
          <w:ind w:left="2160"/>
        </w:pPr>
        <w:rPr>
          <w:rFonts w:ascii="Times New Roman" w:eastAsia="Times New Roman" w:hAnsi="Times New Roman" w:cs="Times New Roman"/>
          <w:b/>
          <w:bCs/>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5"/>
  </w:num>
  <w:num w:numId="7" w16cid:durableId="384109543">
    <w:abstractNumId w:val="30"/>
  </w:num>
  <w:num w:numId="8" w16cid:durableId="2081561636">
    <w:abstractNumId w:val="13"/>
  </w:num>
  <w:num w:numId="9" w16cid:durableId="1291322057">
    <w:abstractNumId w:val="5"/>
  </w:num>
  <w:num w:numId="10" w16cid:durableId="1123377218">
    <w:abstractNumId w:val="11"/>
  </w:num>
  <w:num w:numId="11" w16cid:durableId="1240603639">
    <w:abstractNumId w:val="3"/>
  </w:num>
  <w:num w:numId="12" w16cid:durableId="1553420787">
    <w:abstractNumId w:val="0"/>
  </w:num>
  <w:num w:numId="13" w16cid:durableId="1359550612">
    <w:abstractNumId w:val="39"/>
  </w:num>
  <w:num w:numId="14" w16cid:durableId="1142573669">
    <w:abstractNumId w:val="34"/>
  </w:num>
  <w:num w:numId="15" w16cid:durableId="10844675">
    <w:abstractNumId w:val="1"/>
  </w:num>
  <w:num w:numId="16" w16cid:durableId="565070133">
    <w:abstractNumId w:val="10"/>
  </w:num>
  <w:num w:numId="17" w16cid:durableId="1712877843">
    <w:abstractNumId w:val="2"/>
  </w:num>
  <w:num w:numId="18" w16cid:durableId="107749464">
    <w:abstractNumId w:val="21"/>
  </w:num>
  <w:num w:numId="19" w16cid:durableId="525677999">
    <w:abstractNumId w:val="37"/>
  </w:num>
  <w:num w:numId="20" w16cid:durableId="662590199">
    <w:abstractNumId w:val="16"/>
  </w:num>
  <w:num w:numId="21" w16cid:durableId="1667592080">
    <w:abstractNumId w:val="27"/>
  </w:num>
  <w:num w:numId="22" w16cid:durableId="1356661268">
    <w:abstractNumId w:val="13"/>
  </w:num>
  <w:num w:numId="23" w16cid:durableId="102040384">
    <w:abstractNumId w:val="24"/>
  </w:num>
  <w:num w:numId="24" w16cid:durableId="1881091271">
    <w:abstractNumId w:val="18"/>
  </w:num>
  <w:num w:numId="25" w16cid:durableId="792141260">
    <w:abstractNumId w:val="38"/>
  </w:num>
  <w:num w:numId="26" w16cid:durableId="543980269">
    <w:abstractNumId w:val="28"/>
  </w:num>
  <w:num w:numId="27" w16cid:durableId="1111898381">
    <w:abstractNumId w:val="12"/>
  </w:num>
  <w:num w:numId="28" w16cid:durableId="980618565">
    <w:abstractNumId w:val="35"/>
  </w:num>
  <w:num w:numId="29" w16cid:durableId="801310651">
    <w:abstractNumId w:val="33"/>
  </w:num>
  <w:num w:numId="30" w16cid:durableId="419836462">
    <w:abstractNumId w:val="19"/>
  </w:num>
  <w:num w:numId="31" w16cid:durableId="695081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2"/>
  </w:num>
  <w:num w:numId="35" w16cid:durableId="1002588875">
    <w:abstractNumId w:val="36"/>
  </w:num>
  <w:num w:numId="36" w16cid:durableId="584993565">
    <w:abstractNumId w:val="9"/>
  </w:num>
  <w:num w:numId="37" w16cid:durableId="1680429346">
    <w:abstractNumId w:val="26"/>
  </w:num>
  <w:num w:numId="38" w16cid:durableId="19946775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1136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8312489">
    <w:abstractNumId w:val="14"/>
  </w:num>
  <w:num w:numId="41" w16cid:durableId="1948459693">
    <w:abstractNumId w:val="23"/>
  </w:num>
  <w:num w:numId="42" w16cid:durableId="1722168219">
    <w:abstractNumId w:val="31"/>
  </w:num>
  <w:num w:numId="43" w16cid:durableId="48114101">
    <w:abstractNumId w:val="32"/>
  </w:num>
  <w:num w:numId="44" w16cid:durableId="1252817675">
    <w:abstractNumId w:val="20"/>
  </w:num>
  <w:num w:numId="45" w16cid:durableId="1060862525">
    <w:abstractNumId w:val="6"/>
  </w:num>
  <w:num w:numId="46" w16cid:durableId="16622000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4FC1"/>
    <w:rsid w:val="00005959"/>
    <w:rsid w:val="00006765"/>
    <w:rsid w:val="00011285"/>
    <w:rsid w:val="00012C3C"/>
    <w:rsid w:val="00013B66"/>
    <w:rsid w:val="00016014"/>
    <w:rsid w:val="000214E4"/>
    <w:rsid w:val="000344E0"/>
    <w:rsid w:val="00034C95"/>
    <w:rsid w:val="00045787"/>
    <w:rsid w:val="000466BB"/>
    <w:rsid w:val="00055707"/>
    <w:rsid w:val="00055AF0"/>
    <w:rsid w:val="00055CF3"/>
    <w:rsid w:val="000607FC"/>
    <w:rsid w:val="00062B95"/>
    <w:rsid w:val="00063447"/>
    <w:rsid w:val="00070BDE"/>
    <w:rsid w:val="000716CC"/>
    <w:rsid w:val="000750F3"/>
    <w:rsid w:val="00077516"/>
    <w:rsid w:val="00080C82"/>
    <w:rsid w:val="00081F24"/>
    <w:rsid w:val="000874B2"/>
    <w:rsid w:val="0009112B"/>
    <w:rsid w:val="000919D7"/>
    <w:rsid w:val="00092558"/>
    <w:rsid w:val="000A0FCC"/>
    <w:rsid w:val="000A726F"/>
    <w:rsid w:val="000A7393"/>
    <w:rsid w:val="000A79D5"/>
    <w:rsid w:val="000B0031"/>
    <w:rsid w:val="000B318B"/>
    <w:rsid w:val="000B363C"/>
    <w:rsid w:val="000B5220"/>
    <w:rsid w:val="000C0C10"/>
    <w:rsid w:val="000D118A"/>
    <w:rsid w:val="000D2D74"/>
    <w:rsid w:val="000D312D"/>
    <w:rsid w:val="000D6059"/>
    <w:rsid w:val="000D6E3C"/>
    <w:rsid w:val="000D7839"/>
    <w:rsid w:val="000D7F17"/>
    <w:rsid w:val="000E2212"/>
    <w:rsid w:val="000E7825"/>
    <w:rsid w:val="000F3AD2"/>
    <w:rsid w:val="000F7AD2"/>
    <w:rsid w:val="00102FC1"/>
    <w:rsid w:val="00103F4A"/>
    <w:rsid w:val="00120CFA"/>
    <w:rsid w:val="00121384"/>
    <w:rsid w:val="0012592D"/>
    <w:rsid w:val="00126DCF"/>
    <w:rsid w:val="00132DE8"/>
    <w:rsid w:val="00134D24"/>
    <w:rsid w:val="00135F71"/>
    <w:rsid w:val="00143D74"/>
    <w:rsid w:val="00146334"/>
    <w:rsid w:val="001710C0"/>
    <w:rsid w:val="001758EC"/>
    <w:rsid w:val="0017608E"/>
    <w:rsid w:val="00176122"/>
    <w:rsid w:val="0017738E"/>
    <w:rsid w:val="001775A2"/>
    <w:rsid w:val="0018144E"/>
    <w:rsid w:val="00184A4D"/>
    <w:rsid w:val="001864EF"/>
    <w:rsid w:val="001936DF"/>
    <w:rsid w:val="00195199"/>
    <w:rsid w:val="00195B39"/>
    <w:rsid w:val="00197173"/>
    <w:rsid w:val="00197F09"/>
    <w:rsid w:val="001A7FD0"/>
    <w:rsid w:val="001B2008"/>
    <w:rsid w:val="001B3D78"/>
    <w:rsid w:val="001C13C1"/>
    <w:rsid w:val="001C23BB"/>
    <w:rsid w:val="001C2D84"/>
    <w:rsid w:val="001C2F74"/>
    <w:rsid w:val="001C519D"/>
    <w:rsid w:val="001C59A7"/>
    <w:rsid w:val="001C6F98"/>
    <w:rsid w:val="001E0115"/>
    <w:rsid w:val="001E1E5D"/>
    <w:rsid w:val="001E3123"/>
    <w:rsid w:val="001E6894"/>
    <w:rsid w:val="001F6190"/>
    <w:rsid w:val="001F6958"/>
    <w:rsid w:val="00200A73"/>
    <w:rsid w:val="00200FCB"/>
    <w:rsid w:val="0020207D"/>
    <w:rsid w:val="002050FF"/>
    <w:rsid w:val="0021263C"/>
    <w:rsid w:val="00220BE6"/>
    <w:rsid w:val="00223477"/>
    <w:rsid w:val="00241D81"/>
    <w:rsid w:val="0025154B"/>
    <w:rsid w:val="00251C31"/>
    <w:rsid w:val="00252AF5"/>
    <w:rsid w:val="002537CB"/>
    <w:rsid w:val="002537D6"/>
    <w:rsid w:val="0025490F"/>
    <w:rsid w:val="002567B4"/>
    <w:rsid w:val="00256887"/>
    <w:rsid w:val="00261951"/>
    <w:rsid w:val="00262106"/>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531A"/>
    <w:rsid w:val="002B5E91"/>
    <w:rsid w:val="002B728F"/>
    <w:rsid w:val="002B7503"/>
    <w:rsid w:val="002C2786"/>
    <w:rsid w:val="002C58FA"/>
    <w:rsid w:val="002C5D5A"/>
    <w:rsid w:val="002D12CB"/>
    <w:rsid w:val="002D1E37"/>
    <w:rsid w:val="002D64E0"/>
    <w:rsid w:val="002D7534"/>
    <w:rsid w:val="002E4EA8"/>
    <w:rsid w:val="002E54E4"/>
    <w:rsid w:val="002E660E"/>
    <w:rsid w:val="002E6929"/>
    <w:rsid w:val="002F334C"/>
    <w:rsid w:val="002F5770"/>
    <w:rsid w:val="0030031F"/>
    <w:rsid w:val="00303491"/>
    <w:rsid w:val="00306D1E"/>
    <w:rsid w:val="00314A4B"/>
    <w:rsid w:val="00315A66"/>
    <w:rsid w:val="00321634"/>
    <w:rsid w:val="00321687"/>
    <w:rsid w:val="00322AE2"/>
    <w:rsid w:val="003255E6"/>
    <w:rsid w:val="00333AB5"/>
    <w:rsid w:val="0033783C"/>
    <w:rsid w:val="00341C04"/>
    <w:rsid w:val="003444A5"/>
    <w:rsid w:val="003453FE"/>
    <w:rsid w:val="00347A5D"/>
    <w:rsid w:val="00353F86"/>
    <w:rsid w:val="00355C20"/>
    <w:rsid w:val="00360952"/>
    <w:rsid w:val="00362206"/>
    <w:rsid w:val="00362D70"/>
    <w:rsid w:val="00364A6B"/>
    <w:rsid w:val="00366E72"/>
    <w:rsid w:val="00366FEE"/>
    <w:rsid w:val="0038053A"/>
    <w:rsid w:val="00381A2E"/>
    <w:rsid w:val="0038721D"/>
    <w:rsid w:val="003910E8"/>
    <w:rsid w:val="00397463"/>
    <w:rsid w:val="003A0CBC"/>
    <w:rsid w:val="003A0D8E"/>
    <w:rsid w:val="003A241B"/>
    <w:rsid w:val="003A488D"/>
    <w:rsid w:val="003A7AA7"/>
    <w:rsid w:val="003B5278"/>
    <w:rsid w:val="003C0F9F"/>
    <w:rsid w:val="003C3D87"/>
    <w:rsid w:val="003C5C2D"/>
    <w:rsid w:val="003D3610"/>
    <w:rsid w:val="003D4E5A"/>
    <w:rsid w:val="003E0EEA"/>
    <w:rsid w:val="003E1E32"/>
    <w:rsid w:val="003E448D"/>
    <w:rsid w:val="003E55B9"/>
    <w:rsid w:val="003E7CCC"/>
    <w:rsid w:val="003F013B"/>
    <w:rsid w:val="003F0AE4"/>
    <w:rsid w:val="003F3769"/>
    <w:rsid w:val="003F584C"/>
    <w:rsid w:val="004006AD"/>
    <w:rsid w:val="00401E10"/>
    <w:rsid w:val="00407B28"/>
    <w:rsid w:val="004107E5"/>
    <w:rsid w:val="00411C9E"/>
    <w:rsid w:val="00413617"/>
    <w:rsid w:val="00414522"/>
    <w:rsid w:val="00432B50"/>
    <w:rsid w:val="00437F16"/>
    <w:rsid w:val="00440E04"/>
    <w:rsid w:val="00443EB5"/>
    <w:rsid w:val="00446820"/>
    <w:rsid w:val="00450C55"/>
    <w:rsid w:val="00451205"/>
    <w:rsid w:val="00460C55"/>
    <w:rsid w:val="00461D74"/>
    <w:rsid w:val="00462ED1"/>
    <w:rsid w:val="004648F5"/>
    <w:rsid w:val="00464DF3"/>
    <w:rsid w:val="00465D39"/>
    <w:rsid w:val="004749F2"/>
    <w:rsid w:val="00476CB4"/>
    <w:rsid w:val="0048025C"/>
    <w:rsid w:val="0048173E"/>
    <w:rsid w:val="0048368A"/>
    <w:rsid w:val="00485BA0"/>
    <w:rsid w:val="004869BB"/>
    <w:rsid w:val="00486CFE"/>
    <w:rsid w:val="00491868"/>
    <w:rsid w:val="00491FE2"/>
    <w:rsid w:val="00492BD0"/>
    <w:rsid w:val="00495EDF"/>
    <w:rsid w:val="00497809"/>
    <w:rsid w:val="004A37A5"/>
    <w:rsid w:val="004A437C"/>
    <w:rsid w:val="004A7C8F"/>
    <w:rsid w:val="004B3E60"/>
    <w:rsid w:val="004B68BE"/>
    <w:rsid w:val="004C0A22"/>
    <w:rsid w:val="004C4103"/>
    <w:rsid w:val="004D3083"/>
    <w:rsid w:val="004D3149"/>
    <w:rsid w:val="004D5C19"/>
    <w:rsid w:val="004D7516"/>
    <w:rsid w:val="004E46DF"/>
    <w:rsid w:val="004E5344"/>
    <w:rsid w:val="00500E38"/>
    <w:rsid w:val="00503427"/>
    <w:rsid w:val="00504368"/>
    <w:rsid w:val="00507B98"/>
    <w:rsid w:val="00512A0F"/>
    <w:rsid w:val="00515128"/>
    <w:rsid w:val="005164DD"/>
    <w:rsid w:val="00517E91"/>
    <w:rsid w:val="005210DE"/>
    <w:rsid w:val="005220B2"/>
    <w:rsid w:val="00532059"/>
    <w:rsid w:val="005350FA"/>
    <w:rsid w:val="005354AA"/>
    <w:rsid w:val="005369EB"/>
    <w:rsid w:val="005460DC"/>
    <w:rsid w:val="00551651"/>
    <w:rsid w:val="005526B9"/>
    <w:rsid w:val="00554EB2"/>
    <w:rsid w:val="00557548"/>
    <w:rsid w:val="00557DB0"/>
    <w:rsid w:val="005606B7"/>
    <w:rsid w:val="005611D6"/>
    <w:rsid w:val="0056271C"/>
    <w:rsid w:val="005646EE"/>
    <w:rsid w:val="005677EC"/>
    <w:rsid w:val="00571234"/>
    <w:rsid w:val="00572796"/>
    <w:rsid w:val="005731B8"/>
    <w:rsid w:val="00573EE6"/>
    <w:rsid w:val="005770AD"/>
    <w:rsid w:val="00577D27"/>
    <w:rsid w:val="00585799"/>
    <w:rsid w:val="0059131E"/>
    <w:rsid w:val="005952B8"/>
    <w:rsid w:val="0059597C"/>
    <w:rsid w:val="005A20A7"/>
    <w:rsid w:val="005A2983"/>
    <w:rsid w:val="005A4CE2"/>
    <w:rsid w:val="005A4E2C"/>
    <w:rsid w:val="005B007E"/>
    <w:rsid w:val="005B456C"/>
    <w:rsid w:val="005B5FF2"/>
    <w:rsid w:val="005C69B9"/>
    <w:rsid w:val="005D2FEE"/>
    <w:rsid w:val="005D38A5"/>
    <w:rsid w:val="005D472D"/>
    <w:rsid w:val="005D5CA8"/>
    <w:rsid w:val="005D676C"/>
    <w:rsid w:val="005F04CA"/>
    <w:rsid w:val="005F1D17"/>
    <w:rsid w:val="005F294E"/>
    <w:rsid w:val="005F66F3"/>
    <w:rsid w:val="0060427E"/>
    <w:rsid w:val="006044C1"/>
    <w:rsid w:val="00605240"/>
    <w:rsid w:val="006061FE"/>
    <w:rsid w:val="0061057C"/>
    <w:rsid w:val="00610CD4"/>
    <w:rsid w:val="00616847"/>
    <w:rsid w:val="00622B4F"/>
    <w:rsid w:val="00625CD4"/>
    <w:rsid w:val="00625E09"/>
    <w:rsid w:val="006264C3"/>
    <w:rsid w:val="0063024C"/>
    <w:rsid w:val="006323FC"/>
    <w:rsid w:val="00634C00"/>
    <w:rsid w:val="00635571"/>
    <w:rsid w:val="006357AF"/>
    <w:rsid w:val="00641104"/>
    <w:rsid w:val="006414CE"/>
    <w:rsid w:val="006533C5"/>
    <w:rsid w:val="00660607"/>
    <w:rsid w:val="0067017D"/>
    <w:rsid w:val="00670680"/>
    <w:rsid w:val="00681EDF"/>
    <w:rsid w:val="00682522"/>
    <w:rsid w:val="00683667"/>
    <w:rsid w:val="0068622A"/>
    <w:rsid w:val="00690599"/>
    <w:rsid w:val="006A3D82"/>
    <w:rsid w:val="006A4608"/>
    <w:rsid w:val="006A6AAB"/>
    <w:rsid w:val="006B04DD"/>
    <w:rsid w:val="006B301F"/>
    <w:rsid w:val="006B3237"/>
    <w:rsid w:val="006B4CE8"/>
    <w:rsid w:val="006B71AD"/>
    <w:rsid w:val="006B766E"/>
    <w:rsid w:val="006B7F95"/>
    <w:rsid w:val="006C0CDF"/>
    <w:rsid w:val="006C1408"/>
    <w:rsid w:val="006C2B0F"/>
    <w:rsid w:val="006C3617"/>
    <w:rsid w:val="006C4AEE"/>
    <w:rsid w:val="006C7D87"/>
    <w:rsid w:val="006D3054"/>
    <w:rsid w:val="006D56CE"/>
    <w:rsid w:val="006D674F"/>
    <w:rsid w:val="006E1ACA"/>
    <w:rsid w:val="006E4F45"/>
    <w:rsid w:val="006E7B73"/>
    <w:rsid w:val="006E7F76"/>
    <w:rsid w:val="007031F6"/>
    <w:rsid w:val="0071099C"/>
    <w:rsid w:val="00715891"/>
    <w:rsid w:val="00723D63"/>
    <w:rsid w:val="00724294"/>
    <w:rsid w:val="00725CF1"/>
    <w:rsid w:val="00730C0F"/>
    <w:rsid w:val="00730E2A"/>
    <w:rsid w:val="007341DE"/>
    <w:rsid w:val="00734887"/>
    <w:rsid w:val="007350F1"/>
    <w:rsid w:val="0073613A"/>
    <w:rsid w:val="0074068A"/>
    <w:rsid w:val="00744D0B"/>
    <w:rsid w:val="00746C3E"/>
    <w:rsid w:val="00746D50"/>
    <w:rsid w:val="00750691"/>
    <w:rsid w:val="007508BC"/>
    <w:rsid w:val="0075250B"/>
    <w:rsid w:val="007568C7"/>
    <w:rsid w:val="00756F21"/>
    <w:rsid w:val="007633F6"/>
    <w:rsid w:val="00763520"/>
    <w:rsid w:val="00765DFF"/>
    <w:rsid w:val="00777CC3"/>
    <w:rsid w:val="00785127"/>
    <w:rsid w:val="00785523"/>
    <w:rsid w:val="007908B2"/>
    <w:rsid w:val="007910D1"/>
    <w:rsid w:val="007912CB"/>
    <w:rsid w:val="007943F0"/>
    <w:rsid w:val="0079564F"/>
    <w:rsid w:val="007A10B6"/>
    <w:rsid w:val="007A1F65"/>
    <w:rsid w:val="007A265E"/>
    <w:rsid w:val="007A2D67"/>
    <w:rsid w:val="007A7175"/>
    <w:rsid w:val="007B13D8"/>
    <w:rsid w:val="007B4B90"/>
    <w:rsid w:val="007B604D"/>
    <w:rsid w:val="007B66A3"/>
    <w:rsid w:val="007B7051"/>
    <w:rsid w:val="007B756A"/>
    <w:rsid w:val="007C5DD4"/>
    <w:rsid w:val="007C6813"/>
    <w:rsid w:val="007C69B1"/>
    <w:rsid w:val="007D565B"/>
    <w:rsid w:val="007D79D8"/>
    <w:rsid w:val="007E1478"/>
    <w:rsid w:val="007E3327"/>
    <w:rsid w:val="007E6148"/>
    <w:rsid w:val="007E6A82"/>
    <w:rsid w:val="007F1087"/>
    <w:rsid w:val="007F30B1"/>
    <w:rsid w:val="00801FE4"/>
    <w:rsid w:val="00802D4A"/>
    <w:rsid w:val="00807590"/>
    <w:rsid w:val="00812BFE"/>
    <w:rsid w:val="00816003"/>
    <w:rsid w:val="00817B65"/>
    <w:rsid w:val="00826C85"/>
    <w:rsid w:val="00831693"/>
    <w:rsid w:val="00833BB2"/>
    <w:rsid w:val="008352FC"/>
    <w:rsid w:val="00835CC9"/>
    <w:rsid w:val="00841944"/>
    <w:rsid w:val="00844255"/>
    <w:rsid w:val="0084495B"/>
    <w:rsid w:val="0084547D"/>
    <w:rsid w:val="00846DFE"/>
    <w:rsid w:val="00850F9D"/>
    <w:rsid w:val="00852FD3"/>
    <w:rsid w:val="0085420E"/>
    <w:rsid w:val="00857C7C"/>
    <w:rsid w:val="00862612"/>
    <w:rsid w:val="0086540C"/>
    <w:rsid w:val="0086617D"/>
    <w:rsid w:val="00870958"/>
    <w:rsid w:val="0087263C"/>
    <w:rsid w:val="00883A90"/>
    <w:rsid w:val="00884E80"/>
    <w:rsid w:val="00887A8C"/>
    <w:rsid w:val="00890600"/>
    <w:rsid w:val="00891996"/>
    <w:rsid w:val="00892115"/>
    <w:rsid w:val="00897B53"/>
    <w:rsid w:val="008A1D6F"/>
    <w:rsid w:val="008A3C9B"/>
    <w:rsid w:val="008A4FC8"/>
    <w:rsid w:val="008A5CDD"/>
    <w:rsid w:val="008A5FC7"/>
    <w:rsid w:val="008B2693"/>
    <w:rsid w:val="008B3BCF"/>
    <w:rsid w:val="008C0BA5"/>
    <w:rsid w:val="008C32AB"/>
    <w:rsid w:val="008C3CEE"/>
    <w:rsid w:val="008C41A7"/>
    <w:rsid w:val="008C5597"/>
    <w:rsid w:val="008D0563"/>
    <w:rsid w:val="008D21FC"/>
    <w:rsid w:val="008D5683"/>
    <w:rsid w:val="008D64B1"/>
    <w:rsid w:val="008E212E"/>
    <w:rsid w:val="008E267A"/>
    <w:rsid w:val="008E7DD7"/>
    <w:rsid w:val="008F1B16"/>
    <w:rsid w:val="008F36C3"/>
    <w:rsid w:val="008F4526"/>
    <w:rsid w:val="008F5A9F"/>
    <w:rsid w:val="008F6FF2"/>
    <w:rsid w:val="00902B2F"/>
    <w:rsid w:val="009039D1"/>
    <w:rsid w:val="00905062"/>
    <w:rsid w:val="00906622"/>
    <w:rsid w:val="00907FE8"/>
    <w:rsid w:val="009134A4"/>
    <w:rsid w:val="0092045F"/>
    <w:rsid w:val="00920587"/>
    <w:rsid w:val="00920EAB"/>
    <w:rsid w:val="00923531"/>
    <w:rsid w:val="009261B1"/>
    <w:rsid w:val="009329DB"/>
    <w:rsid w:val="00933914"/>
    <w:rsid w:val="00934C89"/>
    <w:rsid w:val="00935B72"/>
    <w:rsid w:val="009418E8"/>
    <w:rsid w:val="0094535E"/>
    <w:rsid w:val="00945B09"/>
    <w:rsid w:val="00946825"/>
    <w:rsid w:val="00951BBC"/>
    <w:rsid w:val="00954FB6"/>
    <w:rsid w:val="00956BA5"/>
    <w:rsid w:val="009653BE"/>
    <w:rsid w:val="00966801"/>
    <w:rsid w:val="00970338"/>
    <w:rsid w:val="009729C6"/>
    <w:rsid w:val="00972AFA"/>
    <w:rsid w:val="00973BF6"/>
    <w:rsid w:val="00976738"/>
    <w:rsid w:val="00976BDF"/>
    <w:rsid w:val="00980080"/>
    <w:rsid w:val="009805A0"/>
    <w:rsid w:val="00980CB6"/>
    <w:rsid w:val="00980EC3"/>
    <w:rsid w:val="00983442"/>
    <w:rsid w:val="00987ECC"/>
    <w:rsid w:val="00987F71"/>
    <w:rsid w:val="009911DB"/>
    <w:rsid w:val="009913E7"/>
    <w:rsid w:val="009942E1"/>
    <w:rsid w:val="009952CD"/>
    <w:rsid w:val="00995B8A"/>
    <w:rsid w:val="0099648A"/>
    <w:rsid w:val="00997773"/>
    <w:rsid w:val="009A297F"/>
    <w:rsid w:val="009A5397"/>
    <w:rsid w:val="009B058B"/>
    <w:rsid w:val="009B20BB"/>
    <w:rsid w:val="009B67FB"/>
    <w:rsid w:val="009B6BBD"/>
    <w:rsid w:val="009B6E96"/>
    <w:rsid w:val="009B797A"/>
    <w:rsid w:val="009C095E"/>
    <w:rsid w:val="009C30E5"/>
    <w:rsid w:val="009C375C"/>
    <w:rsid w:val="009C6F77"/>
    <w:rsid w:val="009D6FCA"/>
    <w:rsid w:val="009E4037"/>
    <w:rsid w:val="009E6E10"/>
    <w:rsid w:val="009E7077"/>
    <w:rsid w:val="009E7692"/>
    <w:rsid w:val="009F1107"/>
    <w:rsid w:val="009F14DF"/>
    <w:rsid w:val="00A05D3A"/>
    <w:rsid w:val="00A1146E"/>
    <w:rsid w:val="00A116A5"/>
    <w:rsid w:val="00A16468"/>
    <w:rsid w:val="00A24D1F"/>
    <w:rsid w:val="00A27A3B"/>
    <w:rsid w:val="00A3228E"/>
    <w:rsid w:val="00A3409B"/>
    <w:rsid w:val="00A44B98"/>
    <w:rsid w:val="00A50485"/>
    <w:rsid w:val="00A5052A"/>
    <w:rsid w:val="00A60F74"/>
    <w:rsid w:val="00A62855"/>
    <w:rsid w:val="00A62B1C"/>
    <w:rsid w:val="00A639A3"/>
    <w:rsid w:val="00A67A17"/>
    <w:rsid w:val="00A67D13"/>
    <w:rsid w:val="00A72178"/>
    <w:rsid w:val="00A72CC1"/>
    <w:rsid w:val="00A73491"/>
    <w:rsid w:val="00A746F5"/>
    <w:rsid w:val="00A75EA5"/>
    <w:rsid w:val="00A80845"/>
    <w:rsid w:val="00A809A0"/>
    <w:rsid w:val="00A81CDB"/>
    <w:rsid w:val="00A85E31"/>
    <w:rsid w:val="00A90170"/>
    <w:rsid w:val="00A9017C"/>
    <w:rsid w:val="00A9031A"/>
    <w:rsid w:val="00A923B0"/>
    <w:rsid w:val="00AA1973"/>
    <w:rsid w:val="00AB2A1D"/>
    <w:rsid w:val="00AB3F6E"/>
    <w:rsid w:val="00AB4A91"/>
    <w:rsid w:val="00AC0414"/>
    <w:rsid w:val="00AC083E"/>
    <w:rsid w:val="00AC257E"/>
    <w:rsid w:val="00AC3BF7"/>
    <w:rsid w:val="00AC3E3D"/>
    <w:rsid w:val="00AD211C"/>
    <w:rsid w:val="00AD2121"/>
    <w:rsid w:val="00AD5587"/>
    <w:rsid w:val="00AD7047"/>
    <w:rsid w:val="00AD7B95"/>
    <w:rsid w:val="00AD7E43"/>
    <w:rsid w:val="00AE18A7"/>
    <w:rsid w:val="00AE2645"/>
    <w:rsid w:val="00AE44C7"/>
    <w:rsid w:val="00AE4748"/>
    <w:rsid w:val="00AF016F"/>
    <w:rsid w:val="00AF0625"/>
    <w:rsid w:val="00AF1AD9"/>
    <w:rsid w:val="00AF5585"/>
    <w:rsid w:val="00AF62D7"/>
    <w:rsid w:val="00AF6B88"/>
    <w:rsid w:val="00B02EC9"/>
    <w:rsid w:val="00B04762"/>
    <w:rsid w:val="00B06285"/>
    <w:rsid w:val="00B15C7E"/>
    <w:rsid w:val="00B15D0B"/>
    <w:rsid w:val="00B16DBF"/>
    <w:rsid w:val="00B26316"/>
    <w:rsid w:val="00B30731"/>
    <w:rsid w:val="00B31369"/>
    <w:rsid w:val="00B31795"/>
    <w:rsid w:val="00B35A09"/>
    <w:rsid w:val="00B35B09"/>
    <w:rsid w:val="00B37930"/>
    <w:rsid w:val="00B37B33"/>
    <w:rsid w:val="00B465ED"/>
    <w:rsid w:val="00B538F0"/>
    <w:rsid w:val="00B64921"/>
    <w:rsid w:val="00B64E30"/>
    <w:rsid w:val="00B7296D"/>
    <w:rsid w:val="00B742D8"/>
    <w:rsid w:val="00B74517"/>
    <w:rsid w:val="00B82D42"/>
    <w:rsid w:val="00B837EA"/>
    <w:rsid w:val="00B8613B"/>
    <w:rsid w:val="00B8738A"/>
    <w:rsid w:val="00B951F5"/>
    <w:rsid w:val="00BA14CC"/>
    <w:rsid w:val="00BA4009"/>
    <w:rsid w:val="00BA73AF"/>
    <w:rsid w:val="00BB5C53"/>
    <w:rsid w:val="00BB7709"/>
    <w:rsid w:val="00BC04C9"/>
    <w:rsid w:val="00BC1686"/>
    <w:rsid w:val="00BC37FE"/>
    <w:rsid w:val="00BC684C"/>
    <w:rsid w:val="00BC6D5B"/>
    <w:rsid w:val="00BD6354"/>
    <w:rsid w:val="00BE57EF"/>
    <w:rsid w:val="00BE6066"/>
    <w:rsid w:val="00BE6E71"/>
    <w:rsid w:val="00BF1BF7"/>
    <w:rsid w:val="00BF233C"/>
    <w:rsid w:val="00C0170C"/>
    <w:rsid w:val="00C024A7"/>
    <w:rsid w:val="00C02614"/>
    <w:rsid w:val="00C06665"/>
    <w:rsid w:val="00C11B43"/>
    <w:rsid w:val="00C1254F"/>
    <w:rsid w:val="00C128AB"/>
    <w:rsid w:val="00C13044"/>
    <w:rsid w:val="00C137FF"/>
    <w:rsid w:val="00C1430F"/>
    <w:rsid w:val="00C2423D"/>
    <w:rsid w:val="00C265D9"/>
    <w:rsid w:val="00C3281E"/>
    <w:rsid w:val="00C37298"/>
    <w:rsid w:val="00C4384B"/>
    <w:rsid w:val="00C45942"/>
    <w:rsid w:val="00C50A3B"/>
    <w:rsid w:val="00C54E6F"/>
    <w:rsid w:val="00C54E90"/>
    <w:rsid w:val="00C60C3B"/>
    <w:rsid w:val="00C6365C"/>
    <w:rsid w:val="00C64A64"/>
    <w:rsid w:val="00C66564"/>
    <w:rsid w:val="00C677C0"/>
    <w:rsid w:val="00C678DC"/>
    <w:rsid w:val="00C90206"/>
    <w:rsid w:val="00C96CB7"/>
    <w:rsid w:val="00C972F4"/>
    <w:rsid w:val="00CA11D9"/>
    <w:rsid w:val="00CA53F8"/>
    <w:rsid w:val="00CB6BB5"/>
    <w:rsid w:val="00CC039C"/>
    <w:rsid w:val="00CC077E"/>
    <w:rsid w:val="00CC5742"/>
    <w:rsid w:val="00CC5EC0"/>
    <w:rsid w:val="00CD0B68"/>
    <w:rsid w:val="00CD1634"/>
    <w:rsid w:val="00CD251B"/>
    <w:rsid w:val="00CD71D0"/>
    <w:rsid w:val="00CE095C"/>
    <w:rsid w:val="00CE43B3"/>
    <w:rsid w:val="00CE7454"/>
    <w:rsid w:val="00CE78F6"/>
    <w:rsid w:val="00CF4D50"/>
    <w:rsid w:val="00CF5E50"/>
    <w:rsid w:val="00D00C16"/>
    <w:rsid w:val="00D01772"/>
    <w:rsid w:val="00D01B6A"/>
    <w:rsid w:val="00D0329F"/>
    <w:rsid w:val="00D032D6"/>
    <w:rsid w:val="00D07BCC"/>
    <w:rsid w:val="00D11452"/>
    <w:rsid w:val="00D114A4"/>
    <w:rsid w:val="00D1228B"/>
    <w:rsid w:val="00D12C87"/>
    <w:rsid w:val="00D12D64"/>
    <w:rsid w:val="00D1311E"/>
    <w:rsid w:val="00D1531B"/>
    <w:rsid w:val="00D16B1B"/>
    <w:rsid w:val="00D25DBE"/>
    <w:rsid w:val="00D3046C"/>
    <w:rsid w:val="00D30A86"/>
    <w:rsid w:val="00D35BF8"/>
    <w:rsid w:val="00D36C53"/>
    <w:rsid w:val="00D44C6F"/>
    <w:rsid w:val="00D4523E"/>
    <w:rsid w:val="00D45CC8"/>
    <w:rsid w:val="00D46711"/>
    <w:rsid w:val="00D51382"/>
    <w:rsid w:val="00D52374"/>
    <w:rsid w:val="00D537B4"/>
    <w:rsid w:val="00D54B41"/>
    <w:rsid w:val="00D577F6"/>
    <w:rsid w:val="00D63E09"/>
    <w:rsid w:val="00D64396"/>
    <w:rsid w:val="00D64837"/>
    <w:rsid w:val="00D64E64"/>
    <w:rsid w:val="00D64F1C"/>
    <w:rsid w:val="00D65A7E"/>
    <w:rsid w:val="00D6699E"/>
    <w:rsid w:val="00D723CC"/>
    <w:rsid w:val="00D73E22"/>
    <w:rsid w:val="00D85543"/>
    <w:rsid w:val="00D86D94"/>
    <w:rsid w:val="00D90DA8"/>
    <w:rsid w:val="00D924B3"/>
    <w:rsid w:val="00D939E6"/>
    <w:rsid w:val="00D94E9E"/>
    <w:rsid w:val="00DA0926"/>
    <w:rsid w:val="00DA1FE0"/>
    <w:rsid w:val="00DA6CC9"/>
    <w:rsid w:val="00DB3E9C"/>
    <w:rsid w:val="00DB7236"/>
    <w:rsid w:val="00DC328B"/>
    <w:rsid w:val="00DD4AA0"/>
    <w:rsid w:val="00DD64B0"/>
    <w:rsid w:val="00DD7F57"/>
    <w:rsid w:val="00DE0365"/>
    <w:rsid w:val="00DE14C0"/>
    <w:rsid w:val="00DE206E"/>
    <w:rsid w:val="00DE291E"/>
    <w:rsid w:val="00DE532E"/>
    <w:rsid w:val="00DE7837"/>
    <w:rsid w:val="00DF53F8"/>
    <w:rsid w:val="00DF6D2F"/>
    <w:rsid w:val="00E00FA0"/>
    <w:rsid w:val="00E05398"/>
    <w:rsid w:val="00E07939"/>
    <w:rsid w:val="00E109AD"/>
    <w:rsid w:val="00E12CD2"/>
    <w:rsid w:val="00E14117"/>
    <w:rsid w:val="00E14AC8"/>
    <w:rsid w:val="00E15539"/>
    <w:rsid w:val="00E233B6"/>
    <w:rsid w:val="00E247DC"/>
    <w:rsid w:val="00E24EB4"/>
    <w:rsid w:val="00E2607B"/>
    <w:rsid w:val="00E27AB5"/>
    <w:rsid w:val="00E42B44"/>
    <w:rsid w:val="00E43D4E"/>
    <w:rsid w:val="00E46F16"/>
    <w:rsid w:val="00E549F3"/>
    <w:rsid w:val="00E54F58"/>
    <w:rsid w:val="00E5522F"/>
    <w:rsid w:val="00E565CF"/>
    <w:rsid w:val="00E57F56"/>
    <w:rsid w:val="00E60465"/>
    <w:rsid w:val="00E620F3"/>
    <w:rsid w:val="00E6324C"/>
    <w:rsid w:val="00E64DB9"/>
    <w:rsid w:val="00E64F2F"/>
    <w:rsid w:val="00E70F47"/>
    <w:rsid w:val="00E7105B"/>
    <w:rsid w:val="00E7475F"/>
    <w:rsid w:val="00E75419"/>
    <w:rsid w:val="00E80D7F"/>
    <w:rsid w:val="00E815AB"/>
    <w:rsid w:val="00E81A9D"/>
    <w:rsid w:val="00E84BCD"/>
    <w:rsid w:val="00E8502D"/>
    <w:rsid w:val="00E87524"/>
    <w:rsid w:val="00E87D4B"/>
    <w:rsid w:val="00E95432"/>
    <w:rsid w:val="00E96837"/>
    <w:rsid w:val="00E9730A"/>
    <w:rsid w:val="00E97DA0"/>
    <w:rsid w:val="00EA689E"/>
    <w:rsid w:val="00EA6953"/>
    <w:rsid w:val="00EC0980"/>
    <w:rsid w:val="00EC13C4"/>
    <w:rsid w:val="00EC1DEA"/>
    <w:rsid w:val="00EC21FB"/>
    <w:rsid w:val="00EC7B4F"/>
    <w:rsid w:val="00ED0C0E"/>
    <w:rsid w:val="00ED47E0"/>
    <w:rsid w:val="00ED7BDA"/>
    <w:rsid w:val="00EE3E86"/>
    <w:rsid w:val="00EF010A"/>
    <w:rsid w:val="00EF114A"/>
    <w:rsid w:val="00EF6F15"/>
    <w:rsid w:val="00F045F2"/>
    <w:rsid w:val="00F073B0"/>
    <w:rsid w:val="00F10137"/>
    <w:rsid w:val="00F13A6E"/>
    <w:rsid w:val="00F17DAE"/>
    <w:rsid w:val="00F203F1"/>
    <w:rsid w:val="00F20959"/>
    <w:rsid w:val="00F2387E"/>
    <w:rsid w:val="00F268CA"/>
    <w:rsid w:val="00F300A5"/>
    <w:rsid w:val="00F30188"/>
    <w:rsid w:val="00F304A0"/>
    <w:rsid w:val="00F3158C"/>
    <w:rsid w:val="00F3165F"/>
    <w:rsid w:val="00F32932"/>
    <w:rsid w:val="00F37343"/>
    <w:rsid w:val="00F40711"/>
    <w:rsid w:val="00F40824"/>
    <w:rsid w:val="00F413E9"/>
    <w:rsid w:val="00F423C6"/>
    <w:rsid w:val="00F42C13"/>
    <w:rsid w:val="00F454C2"/>
    <w:rsid w:val="00F46B81"/>
    <w:rsid w:val="00F47E0F"/>
    <w:rsid w:val="00F50BC7"/>
    <w:rsid w:val="00F51C4F"/>
    <w:rsid w:val="00F54C77"/>
    <w:rsid w:val="00F604EA"/>
    <w:rsid w:val="00F60D7B"/>
    <w:rsid w:val="00F63CBB"/>
    <w:rsid w:val="00F65215"/>
    <w:rsid w:val="00F65B0D"/>
    <w:rsid w:val="00F66C21"/>
    <w:rsid w:val="00F67631"/>
    <w:rsid w:val="00F70355"/>
    <w:rsid w:val="00F7343B"/>
    <w:rsid w:val="00F74006"/>
    <w:rsid w:val="00F74BE5"/>
    <w:rsid w:val="00F755D2"/>
    <w:rsid w:val="00F77E8B"/>
    <w:rsid w:val="00F82ED5"/>
    <w:rsid w:val="00F83A41"/>
    <w:rsid w:val="00F845A3"/>
    <w:rsid w:val="00F86C34"/>
    <w:rsid w:val="00F86E05"/>
    <w:rsid w:val="00F94C4E"/>
    <w:rsid w:val="00FA6926"/>
    <w:rsid w:val="00FA7E8C"/>
    <w:rsid w:val="00FB3022"/>
    <w:rsid w:val="00FB583F"/>
    <w:rsid w:val="00FB766B"/>
    <w:rsid w:val="00FC52EC"/>
    <w:rsid w:val="00FD51AD"/>
    <w:rsid w:val="00FD52BD"/>
    <w:rsid w:val="00FD5B9C"/>
    <w:rsid w:val="00FD64D4"/>
    <w:rsid w:val="00FD6E85"/>
    <w:rsid w:val="00FE20DF"/>
    <w:rsid w:val="00FE216C"/>
    <w:rsid w:val="00FE4DE5"/>
    <w:rsid w:val="00FE62AF"/>
    <w:rsid w:val="00FF1642"/>
    <w:rsid w:val="00FF1DF7"/>
    <w:rsid w:val="00FF27BC"/>
    <w:rsid w:val="00FF5737"/>
    <w:rsid w:val="00FF60DB"/>
    <w:rsid w:val="00FF6C6C"/>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AD89BA74-EAEA-4F7D-B54A-17EBEDE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 w:type="numbering" w:customStyle="1" w:styleId="CurrentList1">
    <w:name w:val="Current List1"/>
    <w:uiPriority w:val="99"/>
    <w:rsid w:val="00951BBC"/>
    <w:pPr>
      <w:numPr>
        <w:numId w:val="36"/>
      </w:numPr>
    </w:pPr>
  </w:style>
  <w:style w:type="numbering" w:customStyle="1" w:styleId="CurrentList2">
    <w:name w:val="Current List2"/>
    <w:uiPriority w:val="99"/>
    <w:rsid w:val="00951BB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024</Characters>
  <Application>Microsoft Office Word</Application>
  <DocSecurity>0</DocSecurity>
  <Lines>15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East Side Fire District</cp:lastModifiedBy>
  <cp:revision>2</cp:revision>
  <cp:lastPrinted>2026-01-14T15:50:00Z</cp:lastPrinted>
  <dcterms:created xsi:type="dcterms:W3CDTF">2026-01-14T15:50:00Z</dcterms:created>
  <dcterms:modified xsi:type="dcterms:W3CDTF">2026-01-14T15:50:00Z</dcterms:modified>
</cp:coreProperties>
</file>